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DD" w:rsidRPr="00EE4DFC" w:rsidRDefault="00FF408A" w:rsidP="00CF247D">
      <w:pPr>
        <w:spacing w:afterLines="50" w:after="180" w:line="360" w:lineRule="exact"/>
        <w:jc w:val="center"/>
        <w:rPr>
          <w:rFonts w:ascii="王漢宗特明體一標準" w:eastAsia="王漢宗特明體一標準"/>
          <w:sz w:val="36"/>
          <w:szCs w:val="36"/>
        </w:rPr>
      </w:pPr>
      <w:r w:rsidRPr="00EE4DFC">
        <w:rPr>
          <w:rFonts w:ascii="王漢宗特明體一標準" w:eastAsia="王漢宗特明體一標準" w:hint="eastAsia"/>
          <w:sz w:val="36"/>
          <w:szCs w:val="36"/>
        </w:rPr>
        <w:t>嘉義縣竹崎國民小學師生對外比賽總表10</w:t>
      </w:r>
      <w:r w:rsidR="006010B7">
        <w:rPr>
          <w:rFonts w:ascii="王漢宗特明體一標準" w:eastAsia="王漢宗特明體一標準"/>
          <w:sz w:val="36"/>
          <w:szCs w:val="36"/>
        </w:rPr>
        <w:t>8</w:t>
      </w:r>
      <w:r w:rsidRPr="00EE4DFC">
        <w:rPr>
          <w:rFonts w:ascii="王漢宗特明體一標準" w:eastAsia="王漢宗特明體一標準" w:hint="eastAsia"/>
          <w:sz w:val="36"/>
          <w:szCs w:val="36"/>
        </w:rPr>
        <w:t>/0</w:t>
      </w:r>
      <w:r w:rsidR="00E84127">
        <w:rPr>
          <w:rFonts w:ascii="王漢宗特明體一標準" w:eastAsia="王漢宗特明體一標準" w:hint="eastAsia"/>
          <w:sz w:val="36"/>
          <w:szCs w:val="36"/>
        </w:rPr>
        <w:t>1</w:t>
      </w:r>
      <w:r w:rsidR="0037274B">
        <w:rPr>
          <w:rFonts w:ascii="王漢宗特明體一標準" w:eastAsia="王漢宗特明體一標準" w:hint="eastAsia"/>
          <w:sz w:val="36"/>
          <w:szCs w:val="36"/>
        </w:rPr>
        <w:t>~10</w:t>
      </w:r>
      <w:r w:rsidR="006010B7">
        <w:rPr>
          <w:rFonts w:ascii="王漢宗特明體一標準" w:eastAsia="王漢宗特明體一標準"/>
          <w:sz w:val="36"/>
          <w:szCs w:val="36"/>
        </w:rPr>
        <w:t>8</w:t>
      </w:r>
      <w:r w:rsidRPr="00EE4DFC">
        <w:rPr>
          <w:rFonts w:ascii="王漢宗特明體一標準" w:eastAsia="王漢宗特明體一標準" w:hint="eastAsia"/>
          <w:sz w:val="36"/>
          <w:szCs w:val="36"/>
        </w:rPr>
        <w:t>/</w:t>
      </w:r>
      <w:r w:rsidR="00E84127">
        <w:rPr>
          <w:rFonts w:ascii="王漢宗特明體一標準" w:eastAsia="王漢宗特明體一標準" w:hint="eastAsia"/>
          <w:sz w:val="36"/>
          <w:szCs w:val="36"/>
        </w:rPr>
        <w:t>12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2125"/>
        <w:gridCol w:w="1417"/>
        <w:gridCol w:w="2834"/>
        <w:gridCol w:w="1504"/>
      </w:tblGrid>
      <w:tr w:rsidR="002542EE" w:rsidRPr="000D6768" w:rsidTr="00ED6934">
        <w:trPr>
          <w:jc w:val="center"/>
        </w:trPr>
        <w:tc>
          <w:tcPr>
            <w:tcW w:w="5000" w:type="pct"/>
            <w:gridSpan w:val="5"/>
            <w:shd w:val="clear" w:color="auto" w:fill="17365D" w:themeFill="text2" w:themeFillShade="BF"/>
          </w:tcPr>
          <w:p w:rsidR="002542EE" w:rsidRPr="000D6768" w:rsidRDefault="00CF247D" w:rsidP="009F64C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t>10</w:t>
            </w:r>
            <w:r w:rsidR="002A5AEA">
              <w:rPr>
                <w:rFonts w:ascii="微軟正黑體" w:eastAsia="微軟正黑體" w:hAnsi="微軟正黑體" w:cs="Arial"/>
                <w:sz w:val="32"/>
                <w:szCs w:val="32"/>
              </w:rPr>
              <w:t>8</w:t>
            </w:r>
            <w:r w:rsidR="00943706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年</w:t>
            </w:r>
            <w:r w:rsidR="00B5475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度</w:t>
            </w:r>
            <w:r w:rsidR="002542EE" w:rsidRPr="000D6768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學生</w:t>
            </w:r>
            <w:r w:rsidR="00943706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對外</w:t>
            </w:r>
            <w:r w:rsidR="002542EE" w:rsidRPr="000D6768">
              <w:rPr>
                <w:rFonts w:ascii="微軟正黑體" w:eastAsia="微軟正黑體" w:hAnsi="微軟正黑體" w:cs="Arial" w:hint="eastAsia"/>
                <w:sz w:val="32"/>
                <w:szCs w:val="32"/>
              </w:rPr>
              <w:t>比賽成績表</w:t>
            </w:r>
          </w:p>
        </w:tc>
      </w:tr>
      <w:tr w:rsidR="007D771D" w:rsidRPr="000D6768" w:rsidTr="00460386">
        <w:trPr>
          <w:trHeight w:val="275"/>
          <w:jc w:val="center"/>
        </w:trPr>
        <w:tc>
          <w:tcPr>
            <w:tcW w:w="1997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稱</w:t>
            </w:r>
          </w:p>
        </w:tc>
        <w:tc>
          <w:tcPr>
            <w:tcW w:w="810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次</w:t>
            </w:r>
          </w:p>
        </w:tc>
        <w:tc>
          <w:tcPr>
            <w:tcW w:w="1080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參賽學生</w:t>
            </w:r>
          </w:p>
        </w:tc>
        <w:tc>
          <w:tcPr>
            <w:tcW w:w="573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指導老師</w:t>
            </w: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年縣長盃滑輪溜冰錦標賽</w:t>
            </w:r>
          </w:p>
        </w:tc>
        <w:tc>
          <w:tcPr>
            <w:tcW w:w="810" w:type="pct"/>
            <w:vAlign w:val="center"/>
          </w:tcPr>
          <w:p w:rsidR="00457FF9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選手組</w:t>
            </w:r>
          </w:p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Merge w:val="restart"/>
            <w:vAlign w:val="center"/>
          </w:tcPr>
          <w:p w:rsidR="00DA7760" w:rsidRPr="000065AA" w:rsidRDefault="00DA7760" w:rsidP="00DA776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芳縈同學</w:t>
            </w:r>
          </w:p>
        </w:tc>
        <w:tc>
          <w:tcPr>
            <w:tcW w:w="573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公尺</w:t>
            </w:r>
          </w:p>
        </w:tc>
        <w:tc>
          <w:tcPr>
            <w:tcW w:w="54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選手組</w:t>
            </w:r>
          </w:p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Merge w:val="restar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子豪同學</w:t>
            </w: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三名</w:t>
            </w:r>
          </w:p>
        </w:tc>
        <w:tc>
          <w:tcPr>
            <w:tcW w:w="1080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菁英組</w:t>
            </w:r>
          </w:p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欣怡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Merge/>
            <w:vAlign w:val="center"/>
          </w:tcPr>
          <w:p w:rsidR="00DA7760" w:rsidRPr="000065AA" w:rsidRDefault="00DA7760" w:rsidP="00DA776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color w:val="000000" w:themeColor="text1"/>
                <w:shd w:val="clear" w:color="auto" w:fill="FEFEFE"/>
              </w:rPr>
            </w:pP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新人組</w:t>
            </w:r>
          </w:p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="001623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Merge w:val="restar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郭子毓同學</w:t>
            </w: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公尺</w:t>
            </w:r>
          </w:p>
        </w:tc>
        <w:tc>
          <w:tcPr>
            <w:tcW w:w="540" w:type="pct"/>
            <w:vAlign w:val="center"/>
          </w:tcPr>
          <w:p w:rsidR="003E4661" w:rsidRPr="000065AA" w:rsidRDefault="00162314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選手組</w:t>
            </w:r>
          </w:p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名</w:t>
            </w:r>
          </w:p>
        </w:tc>
        <w:tc>
          <w:tcPr>
            <w:tcW w:w="108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吳珮筠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公尺</w:t>
            </w:r>
          </w:p>
        </w:tc>
        <w:tc>
          <w:tcPr>
            <w:tcW w:w="54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菁英組</w:t>
            </w:r>
          </w:p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名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呂晟揚同學</w:t>
            </w: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菁英組</w:t>
            </w:r>
          </w:p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三名</w:t>
            </w:r>
          </w:p>
        </w:tc>
        <w:tc>
          <w:tcPr>
            <w:tcW w:w="1080" w:type="pct"/>
            <w:vMerge w:val="restar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呂芳聿同學</w:t>
            </w: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四名</w:t>
            </w:r>
          </w:p>
        </w:tc>
        <w:tc>
          <w:tcPr>
            <w:tcW w:w="1080" w:type="pct"/>
            <w:vMerge/>
            <w:tcBorders>
              <w:bottom w:val="nil"/>
            </w:tcBorders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color w:val="000000" w:themeColor="text1"/>
                <w:shd w:val="clear" w:color="auto" w:fill="FEFEFE"/>
              </w:rPr>
            </w:pP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57FF9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457FF9" w:rsidRPr="00C47EDF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菁英組</w:t>
            </w:r>
          </w:p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Merge w:val="restar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四名</w:t>
            </w:r>
          </w:p>
        </w:tc>
        <w:tc>
          <w:tcPr>
            <w:tcW w:w="1080" w:type="pct"/>
            <w:vMerge w:val="restar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力捷同學</w:t>
            </w:r>
          </w:p>
        </w:tc>
        <w:tc>
          <w:tcPr>
            <w:tcW w:w="573" w:type="pct"/>
            <w:vMerge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57FF9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457FF9" w:rsidRPr="00C47EDF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Merge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bottom w:val="nil"/>
            </w:tcBorders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color w:val="000000" w:themeColor="text1"/>
                <w:shd w:val="clear" w:color="auto" w:fill="FEFEFE"/>
              </w:rPr>
            </w:pPr>
          </w:p>
        </w:tc>
        <w:tc>
          <w:tcPr>
            <w:tcW w:w="573" w:type="pct"/>
            <w:vMerge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選手組</w:t>
            </w:r>
          </w:p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七名</w:t>
            </w:r>
          </w:p>
        </w:tc>
        <w:tc>
          <w:tcPr>
            <w:tcW w:w="1080" w:type="pct"/>
            <w:vMerge w:val="restar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育瑋同學</w:t>
            </w: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四名</w:t>
            </w:r>
          </w:p>
        </w:tc>
        <w:tc>
          <w:tcPr>
            <w:tcW w:w="1080" w:type="pct"/>
            <w:vMerge/>
            <w:tcBorders>
              <w:bottom w:val="nil"/>
            </w:tcBorders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color w:val="000000" w:themeColor="text1"/>
                <w:shd w:val="clear" w:color="auto" w:fill="FEFEFE"/>
              </w:rPr>
            </w:pP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E466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E4661" w:rsidRPr="00C47EDF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選手組</w:t>
            </w:r>
          </w:p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00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尺</w:t>
            </w:r>
          </w:p>
        </w:tc>
        <w:tc>
          <w:tcPr>
            <w:tcW w:w="540" w:type="pct"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八名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鈞傑同學</w:t>
            </w:r>
          </w:p>
        </w:tc>
        <w:tc>
          <w:tcPr>
            <w:tcW w:w="573" w:type="pct"/>
            <w:vMerge/>
            <w:vAlign w:val="center"/>
          </w:tcPr>
          <w:p w:rsidR="003E4661" w:rsidRPr="000065AA" w:rsidRDefault="003E46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94CA5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C94CA5" w:rsidRPr="00C47EDF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年度全國學生音樂比賽</w:t>
            </w:r>
            <w:r w:rsidRPr="00C47EDF">
              <w:rPr>
                <w:rFonts w:ascii="標楷體" w:eastAsia="標楷體" w:hAnsi="標楷體" w:hint="eastAsia"/>
                <w:color w:val="000000" w:themeColor="text1"/>
                <w:szCs w:val="24"/>
              </w:rPr>
              <w:t>-南區決賽</w:t>
            </w:r>
          </w:p>
        </w:tc>
        <w:tc>
          <w:tcPr>
            <w:tcW w:w="810" w:type="pct"/>
            <w:vAlign w:val="center"/>
          </w:tcPr>
          <w:p w:rsidR="00C94CA5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兒童樂隊</w:t>
            </w:r>
          </w:p>
        </w:tc>
        <w:tc>
          <w:tcPr>
            <w:tcW w:w="540" w:type="pct"/>
            <w:vAlign w:val="center"/>
          </w:tcPr>
          <w:p w:rsidR="00C94CA5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等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C94CA5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兒童樂隊</w:t>
            </w:r>
          </w:p>
        </w:tc>
        <w:tc>
          <w:tcPr>
            <w:tcW w:w="573" w:type="pct"/>
            <w:vAlign w:val="center"/>
          </w:tcPr>
          <w:p w:rsidR="00C94CA5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雅婷老師</w:t>
            </w:r>
          </w:p>
        </w:tc>
      </w:tr>
      <w:tr w:rsidR="0012762B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12762B" w:rsidRPr="00C47EDF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嘉義縣師生田徑賽</w:t>
            </w:r>
          </w:p>
        </w:tc>
        <w:tc>
          <w:tcPr>
            <w:tcW w:w="810" w:type="pct"/>
            <w:vAlign w:val="center"/>
          </w:tcPr>
          <w:p w:rsidR="00457FF9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小男甲組</w:t>
            </w:r>
          </w:p>
          <w:p w:rsidR="0012762B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0公尺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賽</w:t>
            </w:r>
          </w:p>
        </w:tc>
        <w:tc>
          <w:tcPr>
            <w:tcW w:w="540" w:type="pct"/>
            <w:vAlign w:val="center"/>
          </w:tcPr>
          <w:p w:rsidR="0012762B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七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12762B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郁翔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12762B" w:rsidRPr="000065AA" w:rsidRDefault="0012762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周佳欣老師</w:t>
            </w: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810C9D" w:rsidRPr="00C47EDF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竹中文藝獎</w:t>
            </w:r>
          </w:p>
        </w:tc>
        <w:tc>
          <w:tcPr>
            <w:tcW w:w="810" w:type="pct"/>
            <w:vMerge w:val="restar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散文組</w:t>
            </w:r>
          </w:p>
        </w:tc>
        <w:tc>
          <w:tcPr>
            <w:tcW w:w="540" w:type="pc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羅翊靚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秀姿老師</w:t>
            </w: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梓琳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德劭老師</w:t>
            </w: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何宜蓁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新詩組</w:t>
            </w:r>
          </w:p>
        </w:tc>
        <w:tc>
          <w:tcPr>
            <w:tcW w:w="540" w:type="pc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賴卉筠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810C9D" w:rsidRPr="000065AA" w:rsidRDefault="00810C9D" w:rsidP="007D77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巫亞勉老師</w:t>
            </w: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蘇品瑄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三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廖子翔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朱庭宇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張宇杉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0C9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810C9D" w:rsidRPr="00C47EDF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繪畫組</w:t>
            </w:r>
          </w:p>
        </w:tc>
        <w:tc>
          <w:tcPr>
            <w:tcW w:w="540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育恆</w:t>
            </w:r>
            <w:r w:rsidR="00844F89"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810C9D" w:rsidRPr="000065AA" w:rsidRDefault="00810C9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篷雅老師</w:t>
            </w:r>
          </w:p>
        </w:tc>
      </w:tr>
      <w:tr w:rsidR="00BC36C8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BC36C8" w:rsidRPr="00C47EDF" w:rsidRDefault="00BC36C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7學年度全國學生舞蹈比賽</w:t>
            </w:r>
          </w:p>
        </w:tc>
        <w:tc>
          <w:tcPr>
            <w:tcW w:w="810" w:type="pct"/>
            <w:vAlign w:val="center"/>
          </w:tcPr>
          <w:p w:rsidR="00BC36C8" w:rsidRPr="000065AA" w:rsidRDefault="00BC36C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南區團體B </w:t>
            </w:r>
          </w:p>
          <w:p w:rsidR="00BC36C8" w:rsidRPr="000065AA" w:rsidRDefault="00BC36C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甲組國小現代舞</w:t>
            </w:r>
          </w:p>
        </w:tc>
        <w:tc>
          <w:tcPr>
            <w:tcW w:w="540" w:type="pct"/>
            <w:vAlign w:val="center"/>
          </w:tcPr>
          <w:p w:rsidR="00BC36C8" w:rsidRPr="000065AA" w:rsidRDefault="00D051B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等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:rsidR="00BC36C8" w:rsidRPr="000065AA" w:rsidRDefault="00D051B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舞蹈社團</w:t>
            </w:r>
          </w:p>
        </w:tc>
        <w:tc>
          <w:tcPr>
            <w:tcW w:w="573" w:type="pct"/>
            <w:vAlign w:val="center"/>
          </w:tcPr>
          <w:p w:rsidR="00BC36C8" w:rsidRPr="000065AA" w:rsidRDefault="00BC36C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許郁翎老師</w:t>
            </w:r>
          </w:p>
        </w:tc>
      </w:tr>
      <w:tr w:rsidR="00457FF9" w:rsidRPr="000D6768" w:rsidTr="00460386">
        <w:trPr>
          <w:trHeight w:val="315"/>
          <w:jc w:val="center"/>
        </w:trPr>
        <w:tc>
          <w:tcPr>
            <w:tcW w:w="1997" w:type="pct"/>
            <w:vMerge w:val="restart"/>
            <w:vAlign w:val="center"/>
          </w:tcPr>
          <w:p w:rsidR="00457FF9" w:rsidRPr="00C47EDF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縣108年英語日學藝競賽</w:t>
            </w:r>
          </w:p>
        </w:tc>
        <w:tc>
          <w:tcPr>
            <w:tcW w:w="810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讀</w:t>
            </w:r>
          </w:p>
        </w:tc>
        <w:tc>
          <w:tcPr>
            <w:tcW w:w="540" w:type="pct"/>
            <w:vMerge w:val="restar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甲等</w:t>
            </w:r>
          </w:p>
        </w:tc>
        <w:tc>
          <w:tcPr>
            <w:tcW w:w="1080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洪同宇同學</w:t>
            </w:r>
          </w:p>
        </w:tc>
        <w:tc>
          <w:tcPr>
            <w:tcW w:w="573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韋伶老師</w:t>
            </w:r>
          </w:p>
        </w:tc>
      </w:tr>
      <w:tr w:rsidR="00457FF9" w:rsidRPr="000D6768" w:rsidTr="00460386">
        <w:trPr>
          <w:trHeight w:val="367"/>
          <w:jc w:val="center"/>
        </w:trPr>
        <w:tc>
          <w:tcPr>
            <w:tcW w:w="1997" w:type="pct"/>
            <w:vMerge/>
            <w:vAlign w:val="center"/>
          </w:tcPr>
          <w:p w:rsidR="00457FF9" w:rsidRPr="00C47EDF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說故事</w:t>
            </w:r>
          </w:p>
        </w:tc>
        <w:tc>
          <w:tcPr>
            <w:tcW w:w="540" w:type="pct"/>
            <w:vMerge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鎧瑄同學</w:t>
            </w:r>
          </w:p>
        </w:tc>
        <w:tc>
          <w:tcPr>
            <w:tcW w:w="573" w:type="pct"/>
            <w:vAlign w:val="center"/>
          </w:tcPr>
          <w:p w:rsidR="00457FF9" w:rsidRPr="000065AA" w:rsidRDefault="00457FF9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讀者劇場</w:t>
            </w:r>
          </w:p>
        </w:tc>
        <w:tc>
          <w:tcPr>
            <w:tcW w:w="540" w:type="pct"/>
            <w:vMerge w:val="restar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甲等</w:t>
            </w: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思睿同學</w:t>
            </w:r>
          </w:p>
        </w:tc>
        <w:tc>
          <w:tcPr>
            <w:tcW w:w="573" w:type="pct"/>
            <w:vMerge w:val="restar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于馨老師</w:t>
            </w: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徐羽瑩同學</w:t>
            </w:r>
          </w:p>
        </w:tc>
        <w:tc>
          <w:tcPr>
            <w:tcW w:w="573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育朋同學</w:t>
            </w:r>
          </w:p>
        </w:tc>
        <w:tc>
          <w:tcPr>
            <w:tcW w:w="573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王欣怡同學</w:t>
            </w:r>
          </w:p>
        </w:tc>
        <w:tc>
          <w:tcPr>
            <w:tcW w:w="573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鍾宏昌同學</w:t>
            </w:r>
          </w:p>
        </w:tc>
        <w:tc>
          <w:tcPr>
            <w:tcW w:w="573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鉉舜同學</w:t>
            </w:r>
          </w:p>
        </w:tc>
        <w:tc>
          <w:tcPr>
            <w:tcW w:w="573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090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書瑋同學</w:t>
            </w:r>
          </w:p>
        </w:tc>
        <w:tc>
          <w:tcPr>
            <w:tcW w:w="573" w:type="pct"/>
            <w:vMerge/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0902" w:rsidRPr="000D6768" w:rsidTr="002B0338">
        <w:trPr>
          <w:trHeight w:val="144"/>
          <w:jc w:val="center"/>
        </w:trPr>
        <w:tc>
          <w:tcPr>
            <w:tcW w:w="199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E0902" w:rsidRPr="00C47EDF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tcBorders>
              <w:bottom w:val="single" w:sz="4" w:space="0" w:color="000000" w:themeColor="text1"/>
            </w:tcBorders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佳玲同學</w:t>
            </w:r>
          </w:p>
        </w:tc>
        <w:tc>
          <w:tcPr>
            <w:tcW w:w="57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E0902" w:rsidRPr="000065AA" w:rsidRDefault="006E090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B0338" w:rsidRPr="000D6768" w:rsidTr="006B746A">
        <w:trPr>
          <w:trHeight w:val="980"/>
          <w:jc w:val="center"/>
        </w:trPr>
        <w:tc>
          <w:tcPr>
            <w:tcW w:w="1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338" w:rsidRPr="00C47EDF" w:rsidRDefault="002B033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縣第59屆國民中小學科學展覽會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338" w:rsidRPr="000065AA" w:rsidRDefault="002B033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小生物組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338" w:rsidRPr="000065AA" w:rsidRDefault="002B033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四名</w:t>
            </w:r>
          </w:p>
          <w:p w:rsidR="002B0338" w:rsidRPr="000065AA" w:rsidRDefault="002B033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最佳探究潛力獎</w:t>
            </w:r>
          </w:p>
        </w:tc>
        <w:tc>
          <w:tcPr>
            <w:tcW w:w="1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338" w:rsidRPr="000065AA" w:rsidRDefault="002B033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佳漢同學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338" w:rsidRPr="000065AA" w:rsidRDefault="002B0338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于馨老師</w:t>
            </w:r>
          </w:p>
        </w:tc>
      </w:tr>
      <w:tr w:rsidR="00BB3AA5" w:rsidRPr="000D6768" w:rsidTr="002B0338">
        <w:trPr>
          <w:trHeight w:val="144"/>
          <w:jc w:val="center"/>
        </w:trPr>
        <w:tc>
          <w:tcPr>
            <w:tcW w:w="1997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A5" w:rsidRPr="00C47EDF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臺南市政府衛生局「108年南臺灣潔牙比賽」</w:t>
            </w:r>
          </w:p>
        </w:tc>
        <w:tc>
          <w:tcPr>
            <w:tcW w:w="8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善緣同學</w:t>
            </w:r>
          </w:p>
        </w:tc>
        <w:tc>
          <w:tcPr>
            <w:tcW w:w="573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黃雅珉老師 </w:t>
            </w:r>
          </w:p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蔡慧聯老師 </w:t>
            </w:r>
          </w:p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沈季芬護理師</w:t>
            </w:r>
          </w:p>
        </w:tc>
      </w:tr>
      <w:tr w:rsidR="00BB3AA5" w:rsidRPr="000D6768" w:rsidTr="002B0338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BB3AA5" w:rsidRPr="00C47EDF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 w:themeColor="text1"/>
            </w:tcBorders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最佳刷手獎</w:t>
            </w:r>
          </w:p>
        </w:tc>
        <w:tc>
          <w:tcPr>
            <w:tcW w:w="1080" w:type="pct"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珮瑜同學</w:t>
            </w:r>
          </w:p>
        </w:tc>
        <w:tc>
          <w:tcPr>
            <w:tcW w:w="573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B3AA5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BB3AA5" w:rsidRPr="00C47EDF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柳棕升同學</w:t>
            </w:r>
          </w:p>
        </w:tc>
        <w:tc>
          <w:tcPr>
            <w:tcW w:w="573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B3AA5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BB3AA5" w:rsidRPr="00C47EDF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張育豪同學</w:t>
            </w:r>
          </w:p>
        </w:tc>
        <w:tc>
          <w:tcPr>
            <w:tcW w:w="573" w:type="pct"/>
            <w:vMerge/>
            <w:vAlign w:val="center"/>
          </w:tcPr>
          <w:p w:rsidR="00BB3AA5" w:rsidRPr="000065AA" w:rsidRDefault="00BB3AA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76161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776161" w:rsidRPr="00C47EDF" w:rsidRDefault="007761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第五十屆世界兒童畫展國內作品比賽徵集</w:t>
            </w:r>
          </w:p>
        </w:tc>
        <w:tc>
          <w:tcPr>
            <w:tcW w:w="810" w:type="pct"/>
            <w:vMerge w:val="restart"/>
            <w:vAlign w:val="center"/>
          </w:tcPr>
          <w:p w:rsidR="00776161" w:rsidRPr="000065AA" w:rsidRDefault="007761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嘉義縣複賽</w:t>
            </w:r>
          </w:p>
        </w:tc>
        <w:tc>
          <w:tcPr>
            <w:tcW w:w="540" w:type="pct"/>
            <w:vAlign w:val="center"/>
          </w:tcPr>
          <w:p w:rsidR="00776161" w:rsidRPr="000065AA" w:rsidRDefault="007761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特優</w:t>
            </w:r>
          </w:p>
        </w:tc>
        <w:tc>
          <w:tcPr>
            <w:tcW w:w="1080" w:type="pct"/>
            <w:vAlign w:val="center"/>
          </w:tcPr>
          <w:p w:rsidR="00776161" w:rsidRPr="000065AA" w:rsidRDefault="007761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朱立家</w:t>
            </w:r>
            <w:r w:rsidR="00E07E3B"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776161" w:rsidRPr="000065AA" w:rsidRDefault="00776161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鄭彩霞老師</w:t>
            </w: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張采璿同學</w:t>
            </w:r>
          </w:p>
        </w:tc>
        <w:tc>
          <w:tcPr>
            <w:tcW w:w="573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篷雅老師</w:t>
            </w: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康惟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7E3B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E07E3B" w:rsidRPr="00C47EDF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特優</w:t>
            </w:r>
          </w:p>
        </w:tc>
        <w:tc>
          <w:tcPr>
            <w:tcW w:w="1080" w:type="pct"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蔡茂霖同學</w:t>
            </w:r>
          </w:p>
        </w:tc>
        <w:tc>
          <w:tcPr>
            <w:tcW w:w="573" w:type="pct"/>
            <w:vMerge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姿秀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何宥萱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沁芮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7760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DA7760" w:rsidRPr="00C47EDF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羅翊靚同學</w:t>
            </w:r>
          </w:p>
        </w:tc>
        <w:tc>
          <w:tcPr>
            <w:tcW w:w="573" w:type="pct"/>
            <w:vMerge/>
            <w:vAlign w:val="center"/>
          </w:tcPr>
          <w:p w:rsidR="00DA7760" w:rsidRPr="000065AA" w:rsidRDefault="00DA776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7E3B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E07E3B" w:rsidRPr="00C47EDF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莊惟捷同學</w:t>
            </w:r>
          </w:p>
        </w:tc>
        <w:tc>
          <w:tcPr>
            <w:tcW w:w="573" w:type="pct"/>
            <w:vMerge/>
            <w:vAlign w:val="center"/>
          </w:tcPr>
          <w:p w:rsidR="00E07E3B" w:rsidRPr="000065AA" w:rsidRDefault="00E07E3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27225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327225" w:rsidRPr="00C47EDF" w:rsidRDefault="00327225" w:rsidP="00327225">
            <w:pPr>
              <w:pStyle w:val="Web"/>
              <w:spacing w:before="0" w:beforeAutospacing="0" w:after="150" w:afterAutospacing="0" w:line="432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7EDF">
              <w:rPr>
                <w:rFonts w:ascii="標楷體" w:eastAsia="標楷體" w:hAnsi="標楷體" w:cstheme="minorBidi"/>
                <w:color w:val="000000" w:themeColor="text1"/>
                <w:kern w:val="2"/>
              </w:rPr>
              <w:t>108年嘉義縣竹崎鄉足球社區聯誼賽</w:t>
            </w:r>
          </w:p>
        </w:tc>
        <w:tc>
          <w:tcPr>
            <w:tcW w:w="810" w:type="pct"/>
            <w:vMerge w:val="restart"/>
            <w:vAlign w:val="center"/>
          </w:tcPr>
          <w:p w:rsidR="00327225" w:rsidRPr="000065AA" w:rsidRDefault="0032722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少年男女組</w:t>
            </w:r>
          </w:p>
        </w:tc>
        <w:tc>
          <w:tcPr>
            <w:tcW w:w="540" w:type="pct"/>
            <w:vAlign w:val="center"/>
          </w:tcPr>
          <w:p w:rsidR="00327225" w:rsidRPr="000065AA" w:rsidRDefault="0032722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Align w:val="center"/>
          </w:tcPr>
          <w:p w:rsidR="00327225" w:rsidRPr="000065AA" w:rsidRDefault="0032722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柏翰、朱育玄、許浚煜、</w:t>
            </w:r>
          </w:p>
          <w:p w:rsidR="00327225" w:rsidRPr="000065AA" w:rsidRDefault="0032722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士宏、許展瑜、何金榮同學</w:t>
            </w:r>
          </w:p>
        </w:tc>
        <w:tc>
          <w:tcPr>
            <w:tcW w:w="573" w:type="pct"/>
            <w:vAlign w:val="center"/>
          </w:tcPr>
          <w:p w:rsidR="00327225" w:rsidRPr="000065AA" w:rsidRDefault="00327225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333DA" w:rsidRPr="000D6768" w:rsidTr="00460386">
        <w:trPr>
          <w:trHeight w:val="650"/>
          <w:jc w:val="center"/>
        </w:trPr>
        <w:tc>
          <w:tcPr>
            <w:tcW w:w="1997" w:type="pct"/>
            <w:vMerge/>
            <w:vAlign w:val="center"/>
          </w:tcPr>
          <w:p w:rsidR="006333DA" w:rsidRPr="00C47EDF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明德、詹育樺、羅建程、</w:t>
            </w:r>
          </w:p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吳政謙、林智政、鍾侑庭同學</w:t>
            </w:r>
          </w:p>
        </w:tc>
        <w:tc>
          <w:tcPr>
            <w:tcW w:w="573" w:type="pc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333DA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6333DA" w:rsidRPr="00C47EDF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縣107學年度國民小學健身操比賽</w:t>
            </w:r>
          </w:p>
        </w:tc>
        <w:tc>
          <w:tcPr>
            <w:tcW w:w="810" w:type="pct"/>
            <w:vMerge w:val="restart"/>
            <w:vAlign w:val="center"/>
          </w:tcPr>
          <w:p w:rsidR="006333DA" w:rsidRPr="000065AA" w:rsidRDefault="009F186B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F186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四至六年級傳統組</w:t>
            </w:r>
          </w:p>
        </w:tc>
        <w:tc>
          <w:tcPr>
            <w:tcW w:w="540" w:type="pct"/>
            <w:vMerge w:val="restar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等</w:t>
            </w:r>
          </w:p>
        </w:tc>
        <w:tc>
          <w:tcPr>
            <w:tcW w:w="1080" w:type="pct"/>
            <w:vMerge w:val="restar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年1班16名學生</w:t>
            </w:r>
          </w:p>
        </w:tc>
        <w:tc>
          <w:tcPr>
            <w:tcW w:w="573" w:type="pc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周佳欣老師</w:t>
            </w:r>
          </w:p>
        </w:tc>
      </w:tr>
      <w:tr w:rsidR="006333DA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333DA" w:rsidRPr="00C47EDF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333DA" w:rsidRPr="000065AA" w:rsidRDefault="006333DA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許郁翎老師</w:t>
            </w:r>
          </w:p>
        </w:tc>
      </w:tr>
      <w:tr w:rsidR="00E5563E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E5563E" w:rsidRPr="00C47EDF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嘉義縣全縣運動會</w:t>
            </w:r>
          </w:p>
        </w:tc>
        <w:tc>
          <w:tcPr>
            <w:tcW w:w="810" w:type="pct"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小男200公尺</w:t>
            </w:r>
          </w:p>
        </w:tc>
        <w:tc>
          <w:tcPr>
            <w:tcW w:w="540" w:type="pct"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五名</w:t>
            </w:r>
          </w:p>
        </w:tc>
        <w:tc>
          <w:tcPr>
            <w:tcW w:w="1080" w:type="pct"/>
            <w:vMerge w:val="restart"/>
            <w:vAlign w:val="center"/>
          </w:tcPr>
          <w:p w:rsidR="00E5563E" w:rsidRPr="000065AA" w:rsidRDefault="00E5563E" w:rsidP="00E5563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郁翔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周佳欣老師</w:t>
            </w:r>
          </w:p>
        </w:tc>
      </w:tr>
      <w:tr w:rsidR="00E5563E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E5563E" w:rsidRPr="00C47EDF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00公尺接力決賽</w:t>
            </w:r>
          </w:p>
        </w:tc>
        <w:tc>
          <w:tcPr>
            <w:tcW w:w="540" w:type="pct"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Merge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E5563E" w:rsidRPr="000065AA" w:rsidRDefault="00E5563E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A372D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AA372D" w:rsidRPr="00C47EDF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2019桃花祭【義仁古風畫月桃】繪畫比賽</w:t>
            </w:r>
          </w:p>
        </w:tc>
        <w:tc>
          <w:tcPr>
            <w:tcW w:w="810" w:type="pct"/>
            <w:vMerge w:val="restar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高年級組</w:t>
            </w:r>
          </w:p>
        </w:tc>
        <w:tc>
          <w:tcPr>
            <w:tcW w:w="540" w:type="pct"/>
            <w:vAlign w:val="center"/>
          </w:tcPr>
          <w:p w:rsidR="00AA372D" w:rsidRPr="000065AA" w:rsidRDefault="00AA372D" w:rsidP="00AA372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三名</w:t>
            </w:r>
          </w:p>
        </w:tc>
        <w:tc>
          <w:tcPr>
            <w:tcW w:w="1080" w:type="pc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王姿予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篷雅老師</w:t>
            </w:r>
          </w:p>
        </w:tc>
      </w:tr>
      <w:tr w:rsidR="00AA372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AA372D" w:rsidRPr="00C47EDF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翊靚同學</w:t>
            </w:r>
          </w:p>
        </w:tc>
        <w:tc>
          <w:tcPr>
            <w:tcW w:w="573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A372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AA372D" w:rsidRPr="00C47EDF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莊惟捷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A372D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AA372D" w:rsidRPr="00C47EDF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芯妤同學</w:t>
            </w:r>
          </w:p>
        </w:tc>
        <w:tc>
          <w:tcPr>
            <w:tcW w:w="573" w:type="pct"/>
            <w:vMerge/>
            <w:vAlign w:val="center"/>
          </w:tcPr>
          <w:p w:rsidR="00AA372D" w:rsidRPr="000065AA" w:rsidRDefault="00AA372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9D5DFC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9D5DFC" w:rsidRPr="00C47EDF" w:rsidRDefault="0031687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市嘉義獅子會中日文化交流書法比賽</w:t>
            </w:r>
          </w:p>
        </w:tc>
        <w:tc>
          <w:tcPr>
            <w:tcW w:w="810" w:type="pct"/>
            <w:vAlign w:val="center"/>
          </w:tcPr>
          <w:p w:rsidR="009D5DFC" w:rsidRPr="000065AA" w:rsidRDefault="0031687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</w:t>
            </w:r>
            <w:r w:rsidR="00242593"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組</w:t>
            </w:r>
          </w:p>
        </w:tc>
        <w:tc>
          <w:tcPr>
            <w:tcW w:w="540" w:type="pct"/>
            <w:vAlign w:val="center"/>
          </w:tcPr>
          <w:p w:rsidR="009D5DFC" w:rsidRPr="000065AA" w:rsidRDefault="00242593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9D5DFC" w:rsidRPr="000065AA" w:rsidRDefault="00316870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依宸</w:t>
            </w:r>
            <w:r w:rsidR="00242593"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9D5DFC" w:rsidRPr="000065AA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94A5D" w:rsidRPr="000D6768" w:rsidTr="00460386">
        <w:trPr>
          <w:trHeight w:val="650"/>
          <w:jc w:val="center"/>
        </w:trPr>
        <w:tc>
          <w:tcPr>
            <w:tcW w:w="1997" w:type="pct"/>
            <w:vAlign w:val="center"/>
          </w:tcPr>
          <w:p w:rsidR="00894A5D" w:rsidRPr="00C47EDF" w:rsidRDefault="00894A5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中原盃第22屆全國書法比賽</w:t>
            </w:r>
          </w:p>
        </w:tc>
        <w:tc>
          <w:tcPr>
            <w:tcW w:w="810" w:type="pct"/>
            <w:vAlign w:val="center"/>
          </w:tcPr>
          <w:p w:rsidR="00894A5D" w:rsidRPr="000065AA" w:rsidRDefault="00894A5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年級組</w:t>
            </w:r>
          </w:p>
        </w:tc>
        <w:tc>
          <w:tcPr>
            <w:tcW w:w="540" w:type="pct"/>
            <w:vAlign w:val="center"/>
          </w:tcPr>
          <w:p w:rsidR="00894A5D" w:rsidRPr="000065AA" w:rsidRDefault="00894A5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894A5D" w:rsidRPr="000065AA" w:rsidRDefault="00894A5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依宸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894A5D" w:rsidRPr="000065AA" w:rsidRDefault="00894A5D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6112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E06112" w:rsidRPr="00C47EDF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嘉義縣108年度「國中小學推動閱讀成果學生才藝競賽」</w:t>
            </w:r>
          </w:p>
        </w:tc>
        <w:tc>
          <w:tcPr>
            <w:tcW w:w="810" w:type="pct"/>
            <w:vMerge w:val="restar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心得寫作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高年級組</w:t>
            </w:r>
          </w:p>
        </w:tc>
        <w:tc>
          <w:tcPr>
            <w:tcW w:w="54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三名</w:t>
            </w:r>
          </w:p>
        </w:tc>
        <w:tc>
          <w:tcPr>
            <w:tcW w:w="108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何曄欣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德劭老師</w:t>
            </w:r>
          </w:p>
        </w:tc>
      </w:tr>
      <w:tr w:rsidR="00E0611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E06112" w:rsidRPr="00C47EDF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羅翊靚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秀姿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心得寫作中年級組</w:t>
            </w:r>
          </w:p>
        </w:tc>
        <w:tc>
          <w:tcPr>
            <w:tcW w:w="540" w:type="pct"/>
            <w:vMerge w:val="restar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翰東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琪媚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300296" w:rsidRPr="000065AA" w:rsidRDefault="00300296" w:rsidP="0030029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曾冠瑩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梁青鏡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繪本創作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年級組</w:t>
            </w:r>
          </w:p>
        </w:tc>
        <w:tc>
          <w:tcPr>
            <w:tcW w:w="540" w:type="pct"/>
            <w:vMerge w:val="restar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姿秀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篷雅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筱筑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611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E06112" w:rsidRPr="00C47EDF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繪本創作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年級組</w:t>
            </w:r>
          </w:p>
        </w:tc>
        <w:tc>
          <w:tcPr>
            <w:tcW w:w="54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郁翔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E06112" w:rsidRPr="000065AA" w:rsidRDefault="00E0611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14472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514472" w:rsidRPr="00C47EDF" w:rsidRDefault="0051447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縣108年東區語文競賽初賽</w:t>
            </w:r>
          </w:p>
        </w:tc>
        <w:tc>
          <w:tcPr>
            <w:tcW w:w="810" w:type="pct"/>
            <w:vAlign w:val="center"/>
          </w:tcPr>
          <w:p w:rsidR="00514472" w:rsidRPr="000065AA" w:rsidRDefault="0051447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語演說組</w:t>
            </w:r>
          </w:p>
        </w:tc>
        <w:tc>
          <w:tcPr>
            <w:tcW w:w="540" w:type="pct"/>
            <w:vAlign w:val="center"/>
          </w:tcPr>
          <w:p w:rsidR="00514472" w:rsidRPr="000065AA" w:rsidRDefault="0051447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Align w:val="center"/>
          </w:tcPr>
          <w:p w:rsidR="00514472" w:rsidRPr="000065AA" w:rsidRDefault="0051447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佳玲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514472" w:rsidRPr="000065AA" w:rsidRDefault="0051447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</w:tc>
      </w:tr>
      <w:tr w:rsidR="00377C9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77C92" w:rsidRPr="00C47EDF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語朗讀組</w:t>
            </w:r>
          </w:p>
        </w:tc>
        <w:tc>
          <w:tcPr>
            <w:tcW w:w="540" w:type="pct"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何宜蓁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許珮孏老師</w:t>
            </w:r>
          </w:p>
        </w:tc>
      </w:tr>
      <w:tr w:rsidR="00377C92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77C92" w:rsidRPr="00C47EDF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三名</w:t>
            </w:r>
          </w:p>
        </w:tc>
        <w:tc>
          <w:tcPr>
            <w:tcW w:w="1080" w:type="pct"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詹以樂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377C92" w:rsidRPr="000065AA" w:rsidRDefault="00377C92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閩南語演說組</w:t>
            </w:r>
          </w:p>
        </w:tc>
        <w:tc>
          <w:tcPr>
            <w:tcW w:w="540" w:type="pct"/>
            <w:vMerge w:val="restart"/>
            <w:vAlign w:val="center"/>
          </w:tcPr>
          <w:p w:rsidR="00300296" w:rsidRPr="000065AA" w:rsidRDefault="00300296" w:rsidP="0030029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鍾函祐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秀姿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閩南語朗讀組</w:t>
            </w:r>
          </w:p>
        </w:tc>
        <w:tc>
          <w:tcPr>
            <w:tcW w:w="540" w:type="pct"/>
            <w:vMerge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300296" w:rsidRPr="000065AA" w:rsidRDefault="00300296" w:rsidP="00ED693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盧郁謹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世恩老師</w:t>
            </w:r>
          </w:p>
        </w:tc>
      </w:tr>
      <w:tr w:rsidR="00C42285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C42285" w:rsidRPr="00C47EDF" w:rsidRDefault="00C42285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C42285" w:rsidRPr="000065AA" w:rsidRDefault="00C42285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閩南語朗讀組</w:t>
            </w:r>
          </w:p>
        </w:tc>
        <w:tc>
          <w:tcPr>
            <w:tcW w:w="540" w:type="pct"/>
            <w:vAlign w:val="center"/>
          </w:tcPr>
          <w:p w:rsidR="00C42285" w:rsidRPr="000065AA" w:rsidRDefault="00C42285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C42285" w:rsidRPr="000065AA" w:rsidRDefault="00C42285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芊慧同學</w:t>
            </w:r>
          </w:p>
        </w:tc>
        <w:tc>
          <w:tcPr>
            <w:tcW w:w="573" w:type="pct"/>
            <w:vMerge/>
            <w:vAlign w:val="center"/>
          </w:tcPr>
          <w:p w:rsidR="00C42285" w:rsidRPr="000065AA" w:rsidRDefault="00C42285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E690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FE6906" w:rsidRPr="00C47EDF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作文組</w:t>
            </w:r>
          </w:p>
        </w:tc>
        <w:tc>
          <w:tcPr>
            <w:tcW w:w="54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08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翰東同學</w:t>
            </w:r>
          </w:p>
        </w:tc>
        <w:tc>
          <w:tcPr>
            <w:tcW w:w="573" w:type="pct"/>
            <w:vMerge w:val="restar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佳津老師</w:t>
            </w:r>
          </w:p>
        </w:tc>
      </w:tr>
      <w:tr w:rsidR="00FE690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FE6906" w:rsidRPr="00C47EDF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賴怡妙同學</w:t>
            </w:r>
          </w:p>
        </w:tc>
        <w:tc>
          <w:tcPr>
            <w:tcW w:w="573" w:type="pct"/>
            <w:vMerge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E690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FE6906" w:rsidRPr="00C47EDF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寫字組</w:t>
            </w:r>
          </w:p>
        </w:tc>
        <w:tc>
          <w:tcPr>
            <w:tcW w:w="54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依宸同學</w:t>
            </w:r>
          </w:p>
        </w:tc>
        <w:tc>
          <w:tcPr>
            <w:tcW w:w="573" w:type="pct"/>
            <w:vMerge w:val="restar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江幸娥老師</w:t>
            </w:r>
          </w:p>
        </w:tc>
      </w:tr>
      <w:tr w:rsidR="00FE690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FE6906" w:rsidRPr="00C47EDF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姵瑜同學</w:t>
            </w:r>
          </w:p>
        </w:tc>
        <w:tc>
          <w:tcPr>
            <w:tcW w:w="573" w:type="pct"/>
            <w:vMerge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E690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FE6906" w:rsidRPr="00C47EDF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字音字形組</w:t>
            </w:r>
          </w:p>
        </w:tc>
        <w:tc>
          <w:tcPr>
            <w:tcW w:w="54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宜芹同學</w:t>
            </w:r>
          </w:p>
        </w:tc>
        <w:tc>
          <w:tcPr>
            <w:tcW w:w="573" w:type="pct"/>
            <w:vMerge w:val="restar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嘉雪老師</w:t>
            </w:r>
          </w:p>
        </w:tc>
      </w:tr>
      <w:tr w:rsidR="00FE690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FE6906" w:rsidRPr="00C47EDF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蔡慈心同學</w:t>
            </w:r>
          </w:p>
        </w:tc>
        <w:tc>
          <w:tcPr>
            <w:tcW w:w="573" w:type="pct"/>
            <w:vMerge/>
            <w:vAlign w:val="center"/>
          </w:tcPr>
          <w:p w:rsidR="00FE6906" w:rsidRPr="000065AA" w:rsidRDefault="00FE690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60386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460386" w:rsidRPr="00C47EDF" w:rsidRDefault="0046038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 w:hint="eastAsia"/>
                <w:color w:val="000000" w:themeColor="text1"/>
                <w:szCs w:val="24"/>
              </w:rPr>
              <w:t>斗</w:t>
            </w: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六市文旦盃滑輪溜冰錦標賽</w:t>
            </w:r>
          </w:p>
        </w:tc>
        <w:tc>
          <w:tcPr>
            <w:tcW w:w="810" w:type="pct"/>
            <w:vAlign w:val="center"/>
          </w:tcPr>
          <w:p w:rsidR="00460386" w:rsidRPr="000065AA" w:rsidRDefault="0046038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國小低年級男子休閒組</w:t>
            </w:r>
          </w:p>
          <w:p w:rsidR="00460386" w:rsidRPr="000065AA" w:rsidRDefault="0046038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200公尺計時賽</w:t>
            </w:r>
          </w:p>
        </w:tc>
        <w:tc>
          <w:tcPr>
            <w:tcW w:w="540" w:type="pct"/>
            <w:vAlign w:val="center"/>
          </w:tcPr>
          <w:p w:rsidR="00460386" w:rsidRPr="000065AA" w:rsidRDefault="0046038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460386" w:rsidRPr="000065AA" w:rsidRDefault="0046038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奐華同學</w:t>
            </w:r>
          </w:p>
        </w:tc>
        <w:tc>
          <w:tcPr>
            <w:tcW w:w="573" w:type="pct"/>
            <w:vAlign w:val="center"/>
          </w:tcPr>
          <w:p w:rsidR="00460386" w:rsidRPr="000065AA" w:rsidRDefault="0046038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縣108年語文競賽複賽</w:t>
            </w:r>
          </w:p>
        </w:tc>
        <w:tc>
          <w:tcPr>
            <w:tcW w:w="81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語演說組</w:t>
            </w:r>
          </w:p>
        </w:tc>
        <w:tc>
          <w:tcPr>
            <w:tcW w:w="540" w:type="pct"/>
            <w:vMerge w:val="restar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八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佳玲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閩南語演說組</w:t>
            </w:r>
          </w:p>
        </w:tc>
        <w:tc>
          <w:tcPr>
            <w:tcW w:w="540" w:type="pct"/>
            <w:vMerge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鍾函祐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秀姿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語朗讀組</w:t>
            </w:r>
          </w:p>
        </w:tc>
        <w:tc>
          <w:tcPr>
            <w:tcW w:w="540" w:type="pct"/>
            <w:vMerge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何宜蓁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許珮孏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閩南語朗讀組</w:t>
            </w:r>
          </w:p>
        </w:tc>
        <w:tc>
          <w:tcPr>
            <w:tcW w:w="54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六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芊慧同學</w:t>
            </w:r>
          </w:p>
        </w:tc>
        <w:tc>
          <w:tcPr>
            <w:tcW w:w="573" w:type="pct"/>
            <w:vMerge w:val="restar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世恩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八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盧郁瑾同學</w:t>
            </w:r>
          </w:p>
        </w:tc>
        <w:tc>
          <w:tcPr>
            <w:tcW w:w="573" w:type="pct"/>
            <w:vMerge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寫字組</w:t>
            </w:r>
          </w:p>
        </w:tc>
        <w:tc>
          <w:tcPr>
            <w:tcW w:w="54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九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依宸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江幸娥老師</w:t>
            </w:r>
          </w:p>
        </w:tc>
      </w:tr>
      <w:tr w:rsidR="0030029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300296" w:rsidRPr="00C47EDF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作文組</w:t>
            </w:r>
          </w:p>
        </w:tc>
        <w:tc>
          <w:tcPr>
            <w:tcW w:w="54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六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翰東</w:t>
            </w:r>
            <w:r w:rsidR="00457FF9"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300296" w:rsidRPr="000065AA" w:rsidRDefault="0030029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佳津老師</w:t>
            </w:r>
          </w:p>
        </w:tc>
      </w:tr>
      <w:tr w:rsidR="00457FF9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457FF9" w:rsidRPr="00C47EDF" w:rsidRDefault="00457FF9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第五十屆世界兒童畫展全國決選</w:t>
            </w:r>
          </w:p>
        </w:tc>
        <w:tc>
          <w:tcPr>
            <w:tcW w:w="810" w:type="pct"/>
            <w:vAlign w:val="center"/>
          </w:tcPr>
          <w:p w:rsidR="00457FF9" w:rsidRPr="000065AA" w:rsidRDefault="00457FF9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三年級組</w:t>
            </w:r>
          </w:p>
        </w:tc>
        <w:tc>
          <w:tcPr>
            <w:tcW w:w="540" w:type="pct"/>
            <w:vAlign w:val="center"/>
          </w:tcPr>
          <w:p w:rsidR="00457FF9" w:rsidRPr="000065AA" w:rsidRDefault="00457FF9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457FF9" w:rsidRPr="000065AA" w:rsidRDefault="00457FF9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朱立家同學</w:t>
            </w:r>
          </w:p>
        </w:tc>
        <w:tc>
          <w:tcPr>
            <w:tcW w:w="573" w:type="pct"/>
            <w:vAlign w:val="center"/>
          </w:tcPr>
          <w:p w:rsidR="00457FF9" w:rsidRPr="000065AA" w:rsidRDefault="00457FF9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鄭彩霞老師</w:t>
            </w:r>
          </w:p>
        </w:tc>
      </w:tr>
      <w:tr w:rsidR="00457FF9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457FF9" w:rsidRPr="00C47EDF" w:rsidRDefault="00457FF9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457FF9" w:rsidRPr="000065AA" w:rsidRDefault="00426D6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年級組</w:t>
            </w:r>
          </w:p>
        </w:tc>
        <w:tc>
          <w:tcPr>
            <w:tcW w:w="540" w:type="pct"/>
            <w:vAlign w:val="center"/>
          </w:tcPr>
          <w:p w:rsidR="00457FF9" w:rsidRPr="000065AA" w:rsidRDefault="00426D6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457FF9" w:rsidRPr="000065AA" w:rsidRDefault="00426D6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沁芮</w:t>
            </w:r>
            <w:r w:rsidR="004C49EE"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457FF9" w:rsidRPr="000065AA" w:rsidRDefault="00426D6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篷雅老師</w:t>
            </w:r>
          </w:p>
        </w:tc>
      </w:tr>
      <w:tr w:rsidR="004C49EE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4C49EE" w:rsidRPr="00C47EDF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年度國中小租稅作文比賽</w:t>
            </w:r>
          </w:p>
        </w:tc>
        <w:tc>
          <w:tcPr>
            <w:tcW w:w="810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高年級組</w:t>
            </w:r>
          </w:p>
        </w:tc>
        <w:tc>
          <w:tcPr>
            <w:tcW w:w="540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書瑋同學</w:t>
            </w:r>
          </w:p>
        </w:tc>
        <w:tc>
          <w:tcPr>
            <w:tcW w:w="573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佳津老師</w:t>
            </w:r>
          </w:p>
        </w:tc>
      </w:tr>
      <w:tr w:rsidR="004C49EE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4C49EE" w:rsidRPr="00C47EDF" w:rsidRDefault="00A7219A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108年度國中小租稅作文比賽</w:t>
            </w:r>
          </w:p>
        </w:tc>
        <w:tc>
          <w:tcPr>
            <w:tcW w:w="810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中年級組</w:t>
            </w:r>
          </w:p>
        </w:tc>
        <w:tc>
          <w:tcPr>
            <w:tcW w:w="540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承翰同學</w:t>
            </w:r>
          </w:p>
        </w:tc>
        <w:tc>
          <w:tcPr>
            <w:tcW w:w="573" w:type="pct"/>
            <w:vAlign w:val="center"/>
          </w:tcPr>
          <w:p w:rsidR="004C49EE" w:rsidRPr="000065AA" w:rsidRDefault="004C49EE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劉長勤</w:t>
            </w:r>
            <w:r w:rsidR="00284F31"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老師</w:t>
            </w:r>
          </w:p>
        </w:tc>
      </w:tr>
      <w:tr w:rsidR="00514472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514472" w:rsidRPr="00C47EDF" w:rsidRDefault="00291168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嘉義市財團法人鎮南聖神宮108年孔子杯書法比賽</w:t>
            </w:r>
          </w:p>
        </w:tc>
        <w:tc>
          <w:tcPr>
            <w:tcW w:w="810" w:type="pct"/>
            <w:vAlign w:val="center"/>
          </w:tcPr>
          <w:p w:rsidR="00514472" w:rsidRPr="000065AA" w:rsidRDefault="00291168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中年級組</w:t>
            </w:r>
          </w:p>
        </w:tc>
        <w:tc>
          <w:tcPr>
            <w:tcW w:w="540" w:type="pct"/>
            <w:vAlign w:val="center"/>
          </w:tcPr>
          <w:p w:rsidR="00514472" w:rsidRPr="000065AA" w:rsidRDefault="00291168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勝</w:t>
            </w:r>
          </w:p>
        </w:tc>
        <w:tc>
          <w:tcPr>
            <w:tcW w:w="1080" w:type="pct"/>
            <w:vAlign w:val="center"/>
          </w:tcPr>
          <w:p w:rsidR="00514472" w:rsidRPr="000065AA" w:rsidRDefault="00291168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洪健文</w:t>
            </w:r>
            <w:r w:rsidR="00514472"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514472" w:rsidRPr="000065AA" w:rsidRDefault="00514472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84F31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284F31" w:rsidRPr="00C47EDF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學年度全國學生美術比賽嘉義縣初賽</w:t>
            </w:r>
          </w:p>
        </w:tc>
        <w:tc>
          <w:tcPr>
            <w:tcW w:w="810" w:type="pct"/>
            <w:vMerge w:val="restar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高年級組普通班平面設</w:t>
            </w:r>
            <w:bookmarkStart w:id="0" w:name="_GoBack"/>
            <w:bookmarkEnd w:id="0"/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計</w:t>
            </w:r>
          </w:p>
        </w:tc>
        <w:tc>
          <w:tcPr>
            <w:tcW w:w="54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沁芮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 w:val="restar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郭篷雅老師</w:t>
            </w:r>
          </w:p>
        </w:tc>
      </w:tr>
      <w:tr w:rsidR="00284F3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284F31" w:rsidRPr="00C47EDF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依宸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84F3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284F31" w:rsidRPr="00C47EDF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高年級組普通班繪畫類</w:t>
            </w:r>
          </w:p>
        </w:tc>
        <w:tc>
          <w:tcPr>
            <w:tcW w:w="54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佳作</w:t>
            </w:r>
          </w:p>
        </w:tc>
        <w:tc>
          <w:tcPr>
            <w:tcW w:w="108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育蕎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Merge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84F3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284F31" w:rsidRPr="00C47EDF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中年級組普通班書法</w:t>
            </w:r>
          </w:p>
        </w:tc>
        <w:tc>
          <w:tcPr>
            <w:tcW w:w="540" w:type="pct"/>
            <w:vMerge w:val="restar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選</w:t>
            </w:r>
          </w:p>
        </w:tc>
        <w:tc>
          <w:tcPr>
            <w:tcW w:w="108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洪健文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惠珍老師</w:t>
            </w:r>
          </w:p>
        </w:tc>
      </w:tr>
      <w:tr w:rsidR="00284F3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284F31" w:rsidRPr="00C47EDF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高年級組普通班版畫類</w:t>
            </w:r>
          </w:p>
        </w:tc>
        <w:tc>
          <w:tcPr>
            <w:tcW w:w="540" w:type="pct"/>
            <w:vMerge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蘇禎誼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284F31" w:rsidRPr="000065AA" w:rsidRDefault="00284F3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賴宗德老師</w:t>
            </w:r>
          </w:p>
        </w:tc>
      </w:tr>
      <w:tr w:rsidR="00152F11" w:rsidRPr="000D6768" w:rsidTr="00F06FE0">
        <w:trPr>
          <w:trHeight w:val="706"/>
          <w:jc w:val="center"/>
        </w:trPr>
        <w:tc>
          <w:tcPr>
            <w:tcW w:w="1997" w:type="pct"/>
            <w:vMerge w:val="restart"/>
            <w:vAlign w:val="center"/>
          </w:tcPr>
          <w:p w:rsidR="00152F11" w:rsidRPr="00C47EDF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年度縣音樂比賽</w:t>
            </w:r>
          </w:p>
        </w:tc>
        <w:tc>
          <w:tcPr>
            <w:tcW w:w="810" w:type="pct"/>
            <w:vMerge w:val="restart"/>
            <w:vAlign w:val="center"/>
          </w:tcPr>
          <w:p w:rsidR="00152F11" w:rsidRPr="000065AA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小兒童樂隊</w:t>
            </w:r>
          </w:p>
        </w:tc>
        <w:tc>
          <w:tcPr>
            <w:tcW w:w="540" w:type="pct"/>
            <w:vMerge w:val="restart"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優</w:t>
            </w:r>
          </w:p>
          <w:p w:rsidR="00F06FE0" w:rsidRPr="000065AA" w:rsidRDefault="00F06FE0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代表嘉義縣參加明年三月台東全國賽</w:t>
            </w:r>
          </w:p>
        </w:tc>
        <w:tc>
          <w:tcPr>
            <w:tcW w:w="1080" w:type="pct"/>
            <w:vMerge w:val="restart"/>
            <w:vAlign w:val="center"/>
          </w:tcPr>
          <w:p w:rsidR="00152F11" w:rsidRPr="000065AA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兒童樂隊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4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)</w:t>
            </w:r>
          </w:p>
        </w:tc>
        <w:tc>
          <w:tcPr>
            <w:tcW w:w="573" w:type="pct"/>
            <w:vAlign w:val="center"/>
          </w:tcPr>
          <w:p w:rsidR="00152F11" w:rsidRPr="000065AA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雅婷老師</w:t>
            </w:r>
          </w:p>
        </w:tc>
      </w:tr>
      <w:tr w:rsidR="00152F1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152F11" w:rsidRPr="00C47EDF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52F11" w:rsidRPr="000065AA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vAlign w:val="center"/>
          </w:tcPr>
          <w:p w:rsidR="00152F11" w:rsidRPr="000065AA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152F11" w:rsidRPr="000065AA" w:rsidRDefault="00152F11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郁毓老師</w:t>
            </w:r>
          </w:p>
        </w:tc>
      </w:tr>
      <w:tr w:rsidR="00152F1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152F11" w:rsidRPr="00C47EDF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152F11" w:rsidRPr="000065AA" w:rsidRDefault="004B4987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小打擊合奏</w:t>
            </w:r>
          </w:p>
        </w:tc>
        <w:tc>
          <w:tcPr>
            <w:tcW w:w="540" w:type="pct"/>
            <w:vMerge w:val="restart"/>
            <w:vAlign w:val="center"/>
          </w:tcPr>
          <w:p w:rsidR="00152F11" w:rsidRPr="000065AA" w:rsidRDefault="00391FC2" w:rsidP="00391FC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優</w:t>
            </w:r>
          </w:p>
        </w:tc>
        <w:tc>
          <w:tcPr>
            <w:tcW w:w="1080" w:type="pct"/>
            <w:vMerge w:val="restart"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打擊合奏團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人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73" w:type="pct"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吳雅婷老師</w:t>
            </w:r>
          </w:p>
        </w:tc>
      </w:tr>
      <w:tr w:rsidR="00152F11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152F11" w:rsidRPr="00C47EDF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vMerge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152F11" w:rsidRPr="000065AA" w:rsidRDefault="00152F11" w:rsidP="00152F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郁毓老師</w:t>
            </w:r>
          </w:p>
        </w:tc>
      </w:tr>
      <w:tr w:rsidR="00514472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514472" w:rsidRPr="00C47EDF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學年度中小學運動會</w:t>
            </w:r>
          </w:p>
        </w:tc>
        <w:tc>
          <w:tcPr>
            <w:tcW w:w="810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年級男生組跳遠</w:t>
            </w:r>
          </w:p>
        </w:tc>
        <w:tc>
          <w:tcPr>
            <w:tcW w:w="540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七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賴脩承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周佳欣老師</w:t>
            </w:r>
          </w:p>
        </w:tc>
      </w:tr>
      <w:tr w:rsidR="00514472" w:rsidRPr="000D6768" w:rsidTr="00460386">
        <w:trPr>
          <w:trHeight w:val="144"/>
          <w:jc w:val="center"/>
        </w:trPr>
        <w:tc>
          <w:tcPr>
            <w:tcW w:w="1997" w:type="pct"/>
            <w:vAlign w:val="center"/>
          </w:tcPr>
          <w:p w:rsidR="00514472" w:rsidRPr="00C47EDF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學年度中小學運動會跆拳道比賽</w:t>
            </w:r>
          </w:p>
        </w:tc>
        <w:tc>
          <w:tcPr>
            <w:tcW w:w="810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女子組29公斤級</w:t>
            </w:r>
          </w:p>
        </w:tc>
        <w:tc>
          <w:tcPr>
            <w:tcW w:w="540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080" w:type="pct"/>
            <w:vAlign w:val="center"/>
          </w:tcPr>
          <w:p w:rsidR="00514472" w:rsidRPr="000065AA" w:rsidRDefault="004B4987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子鈺</w:t>
            </w:r>
            <w:r w:rsidRPr="000065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</w:t>
            </w:r>
          </w:p>
        </w:tc>
        <w:tc>
          <w:tcPr>
            <w:tcW w:w="573" w:type="pct"/>
            <w:vAlign w:val="center"/>
          </w:tcPr>
          <w:p w:rsidR="00514472" w:rsidRPr="000065AA" w:rsidRDefault="00514472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40AD6" w:rsidRPr="000D6768" w:rsidTr="00460386">
        <w:trPr>
          <w:trHeight w:val="144"/>
          <w:jc w:val="center"/>
        </w:trPr>
        <w:tc>
          <w:tcPr>
            <w:tcW w:w="1997" w:type="pct"/>
            <w:vMerge w:val="restart"/>
            <w:vAlign w:val="center"/>
          </w:tcPr>
          <w:p w:rsidR="00640AD6" w:rsidRPr="00C47EDF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年度國小英語單字王比賽</w:t>
            </w:r>
          </w:p>
        </w:tc>
        <w:tc>
          <w:tcPr>
            <w:tcW w:w="810" w:type="pct"/>
            <w:vMerge w:val="restart"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特優</w:t>
            </w:r>
          </w:p>
        </w:tc>
        <w:tc>
          <w:tcPr>
            <w:tcW w:w="1080" w:type="pct"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梓琳同學</w:t>
            </w:r>
          </w:p>
        </w:tc>
        <w:tc>
          <w:tcPr>
            <w:tcW w:w="573" w:type="pct"/>
            <w:vMerge w:val="restart"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</w:tc>
      </w:tr>
      <w:tr w:rsidR="00640AD6" w:rsidRPr="000D6768" w:rsidTr="00460386">
        <w:trPr>
          <w:trHeight w:val="144"/>
          <w:jc w:val="center"/>
        </w:trPr>
        <w:tc>
          <w:tcPr>
            <w:tcW w:w="1997" w:type="pct"/>
            <w:vMerge/>
            <w:vAlign w:val="center"/>
          </w:tcPr>
          <w:p w:rsidR="00640AD6" w:rsidRPr="00C47EDF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優等</w:t>
            </w:r>
          </w:p>
        </w:tc>
        <w:tc>
          <w:tcPr>
            <w:tcW w:w="1080" w:type="pct"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65A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何文雅同學</w:t>
            </w:r>
          </w:p>
        </w:tc>
        <w:tc>
          <w:tcPr>
            <w:tcW w:w="573" w:type="pct"/>
            <w:vMerge/>
            <w:vAlign w:val="center"/>
          </w:tcPr>
          <w:p w:rsidR="00640AD6" w:rsidRPr="000065AA" w:rsidRDefault="00640AD6" w:rsidP="005144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CC63EE" w:rsidRDefault="00CC63EE" w:rsidP="00B466F1">
      <w:pPr>
        <w:tabs>
          <w:tab w:val="left" w:pos="7554"/>
        </w:tabs>
        <w:spacing w:beforeLines="-20" w:before="65464" w:beforeAutospacing="1"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2409"/>
        <w:gridCol w:w="1842"/>
        <w:gridCol w:w="3629"/>
      </w:tblGrid>
      <w:tr w:rsidR="00DC7A92" w:rsidTr="007D109F">
        <w:trPr>
          <w:trHeight w:val="457"/>
          <w:jc w:val="center"/>
        </w:trPr>
        <w:tc>
          <w:tcPr>
            <w:tcW w:w="5000" w:type="pct"/>
            <w:gridSpan w:val="4"/>
            <w:shd w:val="clear" w:color="auto" w:fill="4A442A" w:themeFill="background2" w:themeFillShade="40"/>
            <w:vAlign w:val="center"/>
          </w:tcPr>
          <w:p w:rsidR="00DC7A92" w:rsidRPr="00444E81" w:rsidRDefault="00DC7A92" w:rsidP="00DC7A92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10</w:t>
            </w:r>
            <w:r w:rsidR="0012762B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8</w:t>
            </w: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年</w:t>
            </w:r>
            <w:r w:rsidR="00DA701B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度</w:t>
            </w: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老師對外比賽成績表</w:t>
            </w:r>
          </w:p>
        </w:tc>
      </w:tr>
      <w:tr w:rsidR="00DC7A92" w:rsidTr="00C34AFD">
        <w:trPr>
          <w:trHeight w:val="457"/>
          <w:jc w:val="center"/>
        </w:trPr>
        <w:tc>
          <w:tcPr>
            <w:tcW w:w="1997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稱</w:t>
            </w:r>
          </w:p>
        </w:tc>
        <w:tc>
          <w:tcPr>
            <w:tcW w:w="918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02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次</w:t>
            </w:r>
          </w:p>
        </w:tc>
        <w:tc>
          <w:tcPr>
            <w:tcW w:w="1383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參賽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老師</w:t>
            </w:r>
          </w:p>
        </w:tc>
      </w:tr>
      <w:tr w:rsidR="00DC7A92" w:rsidTr="00C34AFD">
        <w:trPr>
          <w:trHeight w:val="20"/>
          <w:jc w:val="center"/>
        </w:trPr>
        <w:tc>
          <w:tcPr>
            <w:tcW w:w="1997" w:type="pct"/>
            <w:vAlign w:val="center"/>
          </w:tcPr>
          <w:p w:rsidR="00DC7A92" w:rsidRPr="00C47EDF" w:rsidRDefault="0012762B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嘉義縣師生田徑賽</w:t>
            </w:r>
          </w:p>
        </w:tc>
        <w:tc>
          <w:tcPr>
            <w:tcW w:w="918" w:type="pct"/>
            <w:vAlign w:val="center"/>
          </w:tcPr>
          <w:p w:rsidR="00DC7A92" w:rsidRPr="00C47EDF" w:rsidRDefault="0012762B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中教女100公尺決賽</w:t>
            </w:r>
          </w:p>
        </w:tc>
        <w:tc>
          <w:tcPr>
            <w:tcW w:w="702" w:type="pct"/>
            <w:vAlign w:val="center"/>
          </w:tcPr>
          <w:p w:rsidR="00DC7A92" w:rsidRPr="00C47EDF" w:rsidRDefault="007D109F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="0012762B"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383" w:type="pct"/>
            <w:vAlign w:val="center"/>
          </w:tcPr>
          <w:p w:rsidR="00EE246E" w:rsidRPr="00C47EDF" w:rsidRDefault="0012762B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</w:tc>
      </w:tr>
      <w:tr w:rsidR="007D109F" w:rsidTr="00C34AFD">
        <w:trPr>
          <w:trHeight w:val="20"/>
          <w:jc w:val="center"/>
        </w:trPr>
        <w:tc>
          <w:tcPr>
            <w:tcW w:w="1997" w:type="pct"/>
            <w:vAlign w:val="center"/>
          </w:tcPr>
          <w:p w:rsidR="007D109F" w:rsidRPr="00C47EDF" w:rsidRDefault="00327225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108年嘉義縣竹崎鄉足球社區聯誼賽</w:t>
            </w:r>
          </w:p>
        </w:tc>
        <w:tc>
          <w:tcPr>
            <w:tcW w:w="918" w:type="pct"/>
            <w:vAlign w:val="center"/>
          </w:tcPr>
          <w:p w:rsidR="007D109F" w:rsidRPr="00C47EDF" w:rsidRDefault="00327225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仙女組</w:t>
            </w:r>
          </w:p>
        </w:tc>
        <w:tc>
          <w:tcPr>
            <w:tcW w:w="702" w:type="pct"/>
            <w:vAlign w:val="center"/>
          </w:tcPr>
          <w:p w:rsidR="007D109F" w:rsidRPr="00C47EDF" w:rsidRDefault="00327225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名</w:t>
            </w:r>
          </w:p>
        </w:tc>
        <w:tc>
          <w:tcPr>
            <w:tcW w:w="1383" w:type="pct"/>
            <w:vAlign w:val="center"/>
          </w:tcPr>
          <w:p w:rsidR="007D109F" w:rsidRPr="00C47EDF" w:rsidRDefault="00327225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玉婷、蘇琬貞、周佳欣、簡淑溫、郭篷雅、林于馨、黃嘉雪、胡婉珍老師</w:t>
            </w:r>
          </w:p>
        </w:tc>
      </w:tr>
      <w:tr w:rsidR="00DC7A92" w:rsidTr="00C34AFD">
        <w:trPr>
          <w:trHeight w:val="20"/>
          <w:jc w:val="center"/>
        </w:trPr>
        <w:tc>
          <w:tcPr>
            <w:tcW w:w="1997" w:type="pct"/>
            <w:vAlign w:val="center"/>
          </w:tcPr>
          <w:p w:rsidR="00DC7A92" w:rsidRPr="00C47EDF" w:rsidRDefault="00C34AFD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嘉義縣107學年度輔導團員素養導向教學與評量設計評選</w:t>
            </w:r>
          </w:p>
        </w:tc>
        <w:tc>
          <w:tcPr>
            <w:tcW w:w="918" w:type="pct"/>
            <w:vAlign w:val="center"/>
          </w:tcPr>
          <w:p w:rsidR="00DC7A92" w:rsidRPr="00C47EDF" w:rsidRDefault="00DC7A92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DC7A92" w:rsidRPr="00C47EDF" w:rsidRDefault="00C34AFD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甲等</w:t>
            </w:r>
          </w:p>
        </w:tc>
        <w:tc>
          <w:tcPr>
            <w:tcW w:w="1383" w:type="pct"/>
            <w:vAlign w:val="center"/>
          </w:tcPr>
          <w:p w:rsidR="00DC7A92" w:rsidRPr="00C47EDF" w:rsidRDefault="00C34AFD" w:rsidP="00064E3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潘珍琪老師</w:t>
            </w:r>
          </w:p>
        </w:tc>
      </w:tr>
      <w:tr w:rsidR="00DC7A92" w:rsidTr="00C34AFD">
        <w:trPr>
          <w:trHeight w:val="20"/>
          <w:jc w:val="center"/>
        </w:trPr>
        <w:tc>
          <w:tcPr>
            <w:tcW w:w="1997" w:type="pct"/>
            <w:vAlign w:val="center"/>
          </w:tcPr>
          <w:p w:rsidR="00DC7A92" w:rsidRPr="00C47EDF" w:rsidRDefault="00B204FA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Cs w:val="24"/>
              </w:rPr>
              <w:t>嘉義縣108年語文競賽複賽</w:t>
            </w:r>
          </w:p>
        </w:tc>
        <w:tc>
          <w:tcPr>
            <w:tcW w:w="918" w:type="pct"/>
            <w:vAlign w:val="center"/>
          </w:tcPr>
          <w:p w:rsidR="00DC7A92" w:rsidRPr="00C47EDF" w:rsidRDefault="00B204FA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社會組閩南語朗讀</w:t>
            </w:r>
          </w:p>
        </w:tc>
        <w:tc>
          <w:tcPr>
            <w:tcW w:w="702" w:type="pct"/>
            <w:vAlign w:val="center"/>
          </w:tcPr>
          <w:p w:rsidR="00DC7A92" w:rsidRPr="00C47EDF" w:rsidRDefault="009B3499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名</w:t>
            </w:r>
          </w:p>
        </w:tc>
        <w:tc>
          <w:tcPr>
            <w:tcW w:w="1383" w:type="pct"/>
            <w:vAlign w:val="center"/>
          </w:tcPr>
          <w:p w:rsidR="00DC7A92" w:rsidRPr="00C47EDF" w:rsidRDefault="00B204FA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世恩老師</w:t>
            </w:r>
          </w:p>
        </w:tc>
      </w:tr>
      <w:tr w:rsidR="009860D9" w:rsidTr="00C34AFD">
        <w:trPr>
          <w:trHeight w:val="20"/>
          <w:jc w:val="center"/>
        </w:trPr>
        <w:tc>
          <w:tcPr>
            <w:tcW w:w="1997" w:type="pct"/>
            <w:vAlign w:val="center"/>
          </w:tcPr>
          <w:p w:rsidR="009860D9" w:rsidRPr="00C47EDF" w:rsidRDefault="009860D9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嘉義縣108年度數位翻轉「教育創新行動方案」〜</w:t>
            </w:r>
          </w:p>
          <w:p w:rsidR="009860D9" w:rsidRPr="00C47EDF" w:rsidRDefault="009860D9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「資訊科技與智慧學習」實施教案示例徵選活動</w:t>
            </w:r>
          </w:p>
        </w:tc>
        <w:tc>
          <w:tcPr>
            <w:tcW w:w="918" w:type="pct"/>
            <w:vAlign w:val="center"/>
          </w:tcPr>
          <w:p w:rsidR="009860D9" w:rsidRPr="00C47EDF" w:rsidRDefault="009860D9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9860D9" w:rsidRPr="00C47EDF" w:rsidRDefault="009860D9" w:rsidP="00064E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甲等</w:t>
            </w:r>
          </w:p>
        </w:tc>
        <w:tc>
          <w:tcPr>
            <w:tcW w:w="1383" w:type="pct"/>
            <w:vAlign w:val="center"/>
          </w:tcPr>
          <w:p w:rsidR="009860D9" w:rsidRPr="00C47EDF" w:rsidRDefault="009860D9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7E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廖健智組長</w:t>
            </w:r>
          </w:p>
        </w:tc>
      </w:tr>
    </w:tbl>
    <w:p w:rsidR="00DC7A92" w:rsidRPr="00DC7A92" w:rsidRDefault="00DC7A92" w:rsidP="0069371E">
      <w:pPr>
        <w:tabs>
          <w:tab w:val="left" w:pos="7554"/>
        </w:tabs>
        <w:spacing w:beforeLines="-20" w:before="65464" w:beforeAutospacing="1" w:line="0" w:lineRule="atLeast"/>
        <w:rPr>
          <w:rFonts w:ascii="微軟正黑體" w:eastAsia="微軟正黑體" w:hAnsi="微軟正黑體"/>
          <w:szCs w:val="24"/>
        </w:rPr>
      </w:pPr>
    </w:p>
    <w:sectPr w:rsidR="00DC7A92" w:rsidRPr="00DC7A92" w:rsidSect="00433F3C">
      <w:pgSz w:w="14570" w:h="20636" w:code="12"/>
      <w:pgMar w:top="426" w:right="720" w:bottom="568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B83" w:rsidRDefault="009E7B83" w:rsidP="002542EE">
      <w:r>
        <w:separator/>
      </w:r>
    </w:p>
  </w:endnote>
  <w:endnote w:type="continuationSeparator" w:id="0">
    <w:p w:rsidR="009E7B83" w:rsidRDefault="009E7B83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B83" w:rsidRDefault="009E7B83" w:rsidP="002542EE">
      <w:r>
        <w:separator/>
      </w:r>
    </w:p>
  </w:footnote>
  <w:footnote w:type="continuationSeparator" w:id="0">
    <w:p w:rsidR="009E7B83" w:rsidRDefault="009E7B83" w:rsidP="0025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574E"/>
    <w:multiLevelType w:val="hybridMultilevel"/>
    <w:tmpl w:val="CA2EED76"/>
    <w:lvl w:ilvl="0" w:tplc="0750E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5200542E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EE"/>
    <w:rsid w:val="000005AF"/>
    <w:rsid w:val="000065AA"/>
    <w:rsid w:val="000123D8"/>
    <w:rsid w:val="00017764"/>
    <w:rsid w:val="00030267"/>
    <w:rsid w:val="000304E8"/>
    <w:rsid w:val="000342D0"/>
    <w:rsid w:val="0003450B"/>
    <w:rsid w:val="0003609A"/>
    <w:rsid w:val="00036945"/>
    <w:rsid w:val="00036F09"/>
    <w:rsid w:val="000403F2"/>
    <w:rsid w:val="00040600"/>
    <w:rsid w:val="00056B63"/>
    <w:rsid w:val="00063DE5"/>
    <w:rsid w:val="00064E32"/>
    <w:rsid w:val="00081C93"/>
    <w:rsid w:val="000848A6"/>
    <w:rsid w:val="000900D6"/>
    <w:rsid w:val="00090BED"/>
    <w:rsid w:val="000A216D"/>
    <w:rsid w:val="000B7A79"/>
    <w:rsid w:val="000C7B14"/>
    <w:rsid w:val="000D355C"/>
    <w:rsid w:val="000D6768"/>
    <w:rsid w:val="000E0979"/>
    <w:rsid w:val="000E2FEE"/>
    <w:rsid w:val="000E3DCF"/>
    <w:rsid w:val="000E6F69"/>
    <w:rsid w:val="000F0701"/>
    <w:rsid w:val="000F1264"/>
    <w:rsid w:val="0012098A"/>
    <w:rsid w:val="0012762B"/>
    <w:rsid w:val="00131904"/>
    <w:rsid w:val="001327AC"/>
    <w:rsid w:val="001350EE"/>
    <w:rsid w:val="0013782F"/>
    <w:rsid w:val="00141C19"/>
    <w:rsid w:val="0014231B"/>
    <w:rsid w:val="0014575E"/>
    <w:rsid w:val="00147CE4"/>
    <w:rsid w:val="00151ABA"/>
    <w:rsid w:val="00152F11"/>
    <w:rsid w:val="00153FFC"/>
    <w:rsid w:val="00162314"/>
    <w:rsid w:val="001772CF"/>
    <w:rsid w:val="00184A22"/>
    <w:rsid w:val="001857A7"/>
    <w:rsid w:val="0018606A"/>
    <w:rsid w:val="0018707D"/>
    <w:rsid w:val="00190F51"/>
    <w:rsid w:val="00197F4E"/>
    <w:rsid w:val="001A7BBA"/>
    <w:rsid w:val="001B0457"/>
    <w:rsid w:val="001C36A2"/>
    <w:rsid w:val="001D36B9"/>
    <w:rsid w:val="001D40F7"/>
    <w:rsid w:val="001D7161"/>
    <w:rsid w:val="001E2555"/>
    <w:rsid w:val="001E3808"/>
    <w:rsid w:val="00201339"/>
    <w:rsid w:val="002032EA"/>
    <w:rsid w:val="00206654"/>
    <w:rsid w:val="00221318"/>
    <w:rsid w:val="0022355B"/>
    <w:rsid w:val="0023127F"/>
    <w:rsid w:val="002318D8"/>
    <w:rsid w:val="00242593"/>
    <w:rsid w:val="0025396B"/>
    <w:rsid w:val="002542EE"/>
    <w:rsid w:val="0026141E"/>
    <w:rsid w:val="00263A08"/>
    <w:rsid w:val="00265B23"/>
    <w:rsid w:val="00272A69"/>
    <w:rsid w:val="00280391"/>
    <w:rsid w:val="00280525"/>
    <w:rsid w:val="002829F0"/>
    <w:rsid w:val="00284F31"/>
    <w:rsid w:val="00287C53"/>
    <w:rsid w:val="00291168"/>
    <w:rsid w:val="00295A01"/>
    <w:rsid w:val="002967DB"/>
    <w:rsid w:val="002A5AEA"/>
    <w:rsid w:val="002B0338"/>
    <w:rsid w:val="002B43BB"/>
    <w:rsid w:val="002C1385"/>
    <w:rsid w:val="002C2C75"/>
    <w:rsid w:val="002C473A"/>
    <w:rsid w:val="002C6C0B"/>
    <w:rsid w:val="002D1614"/>
    <w:rsid w:val="002D4421"/>
    <w:rsid w:val="002F3B92"/>
    <w:rsid w:val="002F66A9"/>
    <w:rsid w:val="002F7AB4"/>
    <w:rsid w:val="00300296"/>
    <w:rsid w:val="003051AD"/>
    <w:rsid w:val="00305DB9"/>
    <w:rsid w:val="00310D1F"/>
    <w:rsid w:val="00314AFC"/>
    <w:rsid w:val="00314CA1"/>
    <w:rsid w:val="00316870"/>
    <w:rsid w:val="00320717"/>
    <w:rsid w:val="00326A64"/>
    <w:rsid w:val="00327225"/>
    <w:rsid w:val="003323D5"/>
    <w:rsid w:val="003332AC"/>
    <w:rsid w:val="00337147"/>
    <w:rsid w:val="00343A9C"/>
    <w:rsid w:val="0036344B"/>
    <w:rsid w:val="00367CEA"/>
    <w:rsid w:val="0037274B"/>
    <w:rsid w:val="003749D1"/>
    <w:rsid w:val="00377C92"/>
    <w:rsid w:val="003844A9"/>
    <w:rsid w:val="003850FE"/>
    <w:rsid w:val="003854D7"/>
    <w:rsid w:val="00391FC2"/>
    <w:rsid w:val="00392D84"/>
    <w:rsid w:val="003B4812"/>
    <w:rsid w:val="003B5A60"/>
    <w:rsid w:val="003B71F4"/>
    <w:rsid w:val="003B7502"/>
    <w:rsid w:val="003C0FE6"/>
    <w:rsid w:val="003C38B6"/>
    <w:rsid w:val="003C75E7"/>
    <w:rsid w:val="003E4661"/>
    <w:rsid w:val="003E76B2"/>
    <w:rsid w:val="003F54AF"/>
    <w:rsid w:val="003F6C30"/>
    <w:rsid w:val="00400861"/>
    <w:rsid w:val="004105F6"/>
    <w:rsid w:val="004128A4"/>
    <w:rsid w:val="004145D4"/>
    <w:rsid w:val="004164C3"/>
    <w:rsid w:val="004176E1"/>
    <w:rsid w:val="0042427E"/>
    <w:rsid w:val="00426D6E"/>
    <w:rsid w:val="00427A6A"/>
    <w:rsid w:val="00432B03"/>
    <w:rsid w:val="00433F3C"/>
    <w:rsid w:val="00436A83"/>
    <w:rsid w:val="004438AC"/>
    <w:rsid w:val="004442C7"/>
    <w:rsid w:val="00444E81"/>
    <w:rsid w:val="00445D7C"/>
    <w:rsid w:val="00457FF9"/>
    <w:rsid w:val="00460386"/>
    <w:rsid w:val="00472025"/>
    <w:rsid w:val="00475190"/>
    <w:rsid w:val="004751D7"/>
    <w:rsid w:val="004803A1"/>
    <w:rsid w:val="00481060"/>
    <w:rsid w:val="0048341C"/>
    <w:rsid w:val="004851DB"/>
    <w:rsid w:val="004867B8"/>
    <w:rsid w:val="00497369"/>
    <w:rsid w:val="004B1842"/>
    <w:rsid w:val="004B4987"/>
    <w:rsid w:val="004B5C3E"/>
    <w:rsid w:val="004B7433"/>
    <w:rsid w:val="004C4051"/>
    <w:rsid w:val="004C49EE"/>
    <w:rsid w:val="004C7862"/>
    <w:rsid w:val="004D4478"/>
    <w:rsid w:val="004D45C1"/>
    <w:rsid w:val="004D5C4D"/>
    <w:rsid w:val="004E01C3"/>
    <w:rsid w:val="004E1C07"/>
    <w:rsid w:val="004E2B40"/>
    <w:rsid w:val="004E59F9"/>
    <w:rsid w:val="004F0B1D"/>
    <w:rsid w:val="00503DD8"/>
    <w:rsid w:val="00513939"/>
    <w:rsid w:val="00514472"/>
    <w:rsid w:val="0051574D"/>
    <w:rsid w:val="0051793E"/>
    <w:rsid w:val="005200DC"/>
    <w:rsid w:val="00523D1D"/>
    <w:rsid w:val="005248BC"/>
    <w:rsid w:val="0052790F"/>
    <w:rsid w:val="00531B5E"/>
    <w:rsid w:val="00531ECB"/>
    <w:rsid w:val="0053631C"/>
    <w:rsid w:val="00536737"/>
    <w:rsid w:val="005428BA"/>
    <w:rsid w:val="00543B92"/>
    <w:rsid w:val="00543F5D"/>
    <w:rsid w:val="00555E8E"/>
    <w:rsid w:val="005574C5"/>
    <w:rsid w:val="00564D3A"/>
    <w:rsid w:val="00571ADB"/>
    <w:rsid w:val="0057651F"/>
    <w:rsid w:val="0059265E"/>
    <w:rsid w:val="00593132"/>
    <w:rsid w:val="005A0B7A"/>
    <w:rsid w:val="005A19D8"/>
    <w:rsid w:val="005A49F6"/>
    <w:rsid w:val="005A5249"/>
    <w:rsid w:val="005B120D"/>
    <w:rsid w:val="005B1B1C"/>
    <w:rsid w:val="005B2391"/>
    <w:rsid w:val="005B304A"/>
    <w:rsid w:val="005B32FC"/>
    <w:rsid w:val="005B3614"/>
    <w:rsid w:val="005B47DF"/>
    <w:rsid w:val="005B563F"/>
    <w:rsid w:val="005C41D4"/>
    <w:rsid w:val="005C539C"/>
    <w:rsid w:val="005D0B50"/>
    <w:rsid w:val="005E4146"/>
    <w:rsid w:val="005F768F"/>
    <w:rsid w:val="006010B7"/>
    <w:rsid w:val="00612F23"/>
    <w:rsid w:val="00620225"/>
    <w:rsid w:val="00622E32"/>
    <w:rsid w:val="006333DA"/>
    <w:rsid w:val="006336BC"/>
    <w:rsid w:val="00635B81"/>
    <w:rsid w:val="00640AD6"/>
    <w:rsid w:val="006412C1"/>
    <w:rsid w:val="0064366F"/>
    <w:rsid w:val="006472D8"/>
    <w:rsid w:val="00647DF0"/>
    <w:rsid w:val="006529EF"/>
    <w:rsid w:val="00653C04"/>
    <w:rsid w:val="0069371E"/>
    <w:rsid w:val="00694F8E"/>
    <w:rsid w:val="006A2F4C"/>
    <w:rsid w:val="006B0899"/>
    <w:rsid w:val="006B282F"/>
    <w:rsid w:val="006B3AA0"/>
    <w:rsid w:val="006B47B5"/>
    <w:rsid w:val="006C10B3"/>
    <w:rsid w:val="006C5970"/>
    <w:rsid w:val="006E0902"/>
    <w:rsid w:val="006E49BB"/>
    <w:rsid w:val="006E4FED"/>
    <w:rsid w:val="006E7BA7"/>
    <w:rsid w:val="00702211"/>
    <w:rsid w:val="00702783"/>
    <w:rsid w:val="00702BB9"/>
    <w:rsid w:val="007064DB"/>
    <w:rsid w:val="00707832"/>
    <w:rsid w:val="00711524"/>
    <w:rsid w:val="00717B18"/>
    <w:rsid w:val="007211DB"/>
    <w:rsid w:val="00730539"/>
    <w:rsid w:val="0073206F"/>
    <w:rsid w:val="00733170"/>
    <w:rsid w:val="0073637C"/>
    <w:rsid w:val="00743C93"/>
    <w:rsid w:val="0075151D"/>
    <w:rsid w:val="00761D8F"/>
    <w:rsid w:val="00763238"/>
    <w:rsid w:val="007703E7"/>
    <w:rsid w:val="0077127D"/>
    <w:rsid w:val="00776161"/>
    <w:rsid w:val="00781110"/>
    <w:rsid w:val="0078151A"/>
    <w:rsid w:val="00783BD5"/>
    <w:rsid w:val="00783DF7"/>
    <w:rsid w:val="00785C70"/>
    <w:rsid w:val="007A28CD"/>
    <w:rsid w:val="007A4ED1"/>
    <w:rsid w:val="007B4292"/>
    <w:rsid w:val="007C006F"/>
    <w:rsid w:val="007D109F"/>
    <w:rsid w:val="007D1CE5"/>
    <w:rsid w:val="007D2E77"/>
    <w:rsid w:val="007D3B86"/>
    <w:rsid w:val="007D40E1"/>
    <w:rsid w:val="007D771D"/>
    <w:rsid w:val="007F0C68"/>
    <w:rsid w:val="007F68AC"/>
    <w:rsid w:val="007F6E10"/>
    <w:rsid w:val="00806AE3"/>
    <w:rsid w:val="00810488"/>
    <w:rsid w:val="00810C9D"/>
    <w:rsid w:val="00810FD9"/>
    <w:rsid w:val="0081106D"/>
    <w:rsid w:val="0081678B"/>
    <w:rsid w:val="00816FCC"/>
    <w:rsid w:val="008225BD"/>
    <w:rsid w:val="00826EC8"/>
    <w:rsid w:val="00830495"/>
    <w:rsid w:val="00836662"/>
    <w:rsid w:val="00843C6B"/>
    <w:rsid w:val="00844F4C"/>
    <w:rsid w:val="00844F89"/>
    <w:rsid w:val="00851DFA"/>
    <w:rsid w:val="00854398"/>
    <w:rsid w:val="00855242"/>
    <w:rsid w:val="00857B98"/>
    <w:rsid w:val="00857E0C"/>
    <w:rsid w:val="008621C4"/>
    <w:rsid w:val="00864FD8"/>
    <w:rsid w:val="0087765F"/>
    <w:rsid w:val="00883672"/>
    <w:rsid w:val="008854AA"/>
    <w:rsid w:val="00894A5D"/>
    <w:rsid w:val="00896845"/>
    <w:rsid w:val="00896FCA"/>
    <w:rsid w:val="008A4944"/>
    <w:rsid w:val="008B1A20"/>
    <w:rsid w:val="008B2596"/>
    <w:rsid w:val="008C1F9E"/>
    <w:rsid w:val="008C20AA"/>
    <w:rsid w:val="008E5CAC"/>
    <w:rsid w:val="008E7B9E"/>
    <w:rsid w:val="0090515D"/>
    <w:rsid w:val="00906D50"/>
    <w:rsid w:val="00906E2C"/>
    <w:rsid w:val="00922141"/>
    <w:rsid w:val="00924D77"/>
    <w:rsid w:val="00925741"/>
    <w:rsid w:val="00931839"/>
    <w:rsid w:val="0093231E"/>
    <w:rsid w:val="009409CA"/>
    <w:rsid w:val="00943706"/>
    <w:rsid w:val="009517A4"/>
    <w:rsid w:val="00953B8D"/>
    <w:rsid w:val="00971270"/>
    <w:rsid w:val="00977263"/>
    <w:rsid w:val="00982547"/>
    <w:rsid w:val="0098444E"/>
    <w:rsid w:val="009860D9"/>
    <w:rsid w:val="00991F48"/>
    <w:rsid w:val="009928BC"/>
    <w:rsid w:val="00996618"/>
    <w:rsid w:val="00996B67"/>
    <w:rsid w:val="009A21D5"/>
    <w:rsid w:val="009B1D84"/>
    <w:rsid w:val="009B3499"/>
    <w:rsid w:val="009B387F"/>
    <w:rsid w:val="009B494E"/>
    <w:rsid w:val="009C37F6"/>
    <w:rsid w:val="009C5847"/>
    <w:rsid w:val="009C5BEE"/>
    <w:rsid w:val="009D0732"/>
    <w:rsid w:val="009D5DFC"/>
    <w:rsid w:val="009D6699"/>
    <w:rsid w:val="009D7E66"/>
    <w:rsid w:val="009E192A"/>
    <w:rsid w:val="009E3EDB"/>
    <w:rsid w:val="009E7B83"/>
    <w:rsid w:val="009F0874"/>
    <w:rsid w:val="009F186B"/>
    <w:rsid w:val="009F43E4"/>
    <w:rsid w:val="009F64CE"/>
    <w:rsid w:val="00A0097F"/>
    <w:rsid w:val="00A073B6"/>
    <w:rsid w:val="00A07656"/>
    <w:rsid w:val="00A27CD6"/>
    <w:rsid w:val="00A37481"/>
    <w:rsid w:val="00A41A53"/>
    <w:rsid w:val="00A47903"/>
    <w:rsid w:val="00A514AC"/>
    <w:rsid w:val="00A541D7"/>
    <w:rsid w:val="00A61172"/>
    <w:rsid w:val="00A6123A"/>
    <w:rsid w:val="00A70265"/>
    <w:rsid w:val="00A7219A"/>
    <w:rsid w:val="00A73844"/>
    <w:rsid w:val="00A73972"/>
    <w:rsid w:val="00A833B3"/>
    <w:rsid w:val="00A84243"/>
    <w:rsid w:val="00A87ECF"/>
    <w:rsid w:val="00A901BD"/>
    <w:rsid w:val="00AA00DA"/>
    <w:rsid w:val="00AA1401"/>
    <w:rsid w:val="00AA372D"/>
    <w:rsid w:val="00AB1EA2"/>
    <w:rsid w:val="00AB4107"/>
    <w:rsid w:val="00AB66FF"/>
    <w:rsid w:val="00AB7D22"/>
    <w:rsid w:val="00AC4B81"/>
    <w:rsid w:val="00AD4EB7"/>
    <w:rsid w:val="00AD606F"/>
    <w:rsid w:val="00AD652B"/>
    <w:rsid w:val="00AF6BF1"/>
    <w:rsid w:val="00B07EE6"/>
    <w:rsid w:val="00B146D2"/>
    <w:rsid w:val="00B200E0"/>
    <w:rsid w:val="00B204FA"/>
    <w:rsid w:val="00B210C7"/>
    <w:rsid w:val="00B2441D"/>
    <w:rsid w:val="00B27CDD"/>
    <w:rsid w:val="00B40B24"/>
    <w:rsid w:val="00B4297B"/>
    <w:rsid w:val="00B43AC6"/>
    <w:rsid w:val="00B466F1"/>
    <w:rsid w:val="00B50441"/>
    <w:rsid w:val="00B54753"/>
    <w:rsid w:val="00B5725D"/>
    <w:rsid w:val="00B60259"/>
    <w:rsid w:val="00B6553E"/>
    <w:rsid w:val="00B67459"/>
    <w:rsid w:val="00B7363B"/>
    <w:rsid w:val="00B7467F"/>
    <w:rsid w:val="00B755E5"/>
    <w:rsid w:val="00B7628F"/>
    <w:rsid w:val="00B87EA8"/>
    <w:rsid w:val="00B90930"/>
    <w:rsid w:val="00B93DC4"/>
    <w:rsid w:val="00BA1912"/>
    <w:rsid w:val="00BA2829"/>
    <w:rsid w:val="00BA4324"/>
    <w:rsid w:val="00BA45E7"/>
    <w:rsid w:val="00BB3AA5"/>
    <w:rsid w:val="00BC36C8"/>
    <w:rsid w:val="00BC3E7B"/>
    <w:rsid w:val="00BC55B6"/>
    <w:rsid w:val="00BC613A"/>
    <w:rsid w:val="00BD0334"/>
    <w:rsid w:val="00BD2CD2"/>
    <w:rsid w:val="00BD310A"/>
    <w:rsid w:val="00BE0DA3"/>
    <w:rsid w:val="00BE1875"/>
    <w:rsid w:val="00BE4C79"/>
    <w:rsid w:val="00BE7AAC"/>
    <w:rsid w:val="00BF3971"/>
    <w:rsid w:val="00BF4660"/>
    <w:rsid w:val="00C06F8E"/>
    <w:rsid w:val="00C16B22"/>
    <w:rsid w:val="00C279FA"/>
    <w:rsid w:val="00C34AFD"/>
    <w:rsid w:val="00C358AE"/>
    <w:rsid w:val="00C42285"/>
    <w:rsid w:val="00C45F65"/>
    <w:rsid w:val="00C47EDF"/>
    <w:rsid w:val="00C608EF"/>
    <w:rsid w:val="00C66C5A"/>
    <w:rsid w:val="00C67970"/>
    <w:rsid w:val="00C7025B"/>
    <w:rsid w:val="00C7070C"/>
    <w:rsid w:val="00C7333B"/>
    <w:rsid w:val="00C83D94"/>
    <w:rsid w:val="00C85A9E"/>
    <w:rsid w:val="00C85AD1"/>
    <w:rsid w:val="00C85FF6"/>
    <w:rsid w:val="00C86E2F"/>
    <w:rsid w:val="00C878EB"/>
    <w:rsid w:val="00C94CA5"/>
    <w:rsid w:val="00C95A2C"/>
    <w:rsid w:val="00C96C88"/>
    <w:rsid w:val="00C973FC"/>
    <w:rsid w:val="00CA3655"/>
    <w:rsid w:val="00CA5A55"/>
    <w:rsid w:val="00CC0BE0"/>
    <w:rsid w:val="00CC63EE"/>
    <w:rsid w:val="00CC69AB"/>
    <w:rsid w:val="00CD3676"/>
    <w:rsid w:val="00CD4BC4"/>
    <w:rsid w:val="00CD536D"/>
    <w:rsid w:val="00CD5984"/>
    <w:rsid w:val="00CE324E"/>
    <w:rsid w:val="00CE6A77"/>
    <w:rsid w:val="00CF247D"/>
    <w:rsid w:val="00CF5396"/>
    <w:rsid w:val="00CF7B4B"/>
    <w:rsid w:val="00D051B1"/>
    <w:rsid w:val="00D06ADC"/>
    <w:rsid w:val="00D11E26"/>
    <w:rsid w:val="00D152F4"/>
    <w:rsid w:val="00D311BF"/>
    <w:rsid w:val="00D42403"/>
    <w:rsid w:val="00D42CEA"/>
    <w:rsid w:val="00D470D9"/>
    <w:rsid w:val="00D502C6"/>
    <w:rsid w:val="00D637F3"/>
    <w:rsid w:val="00D654AA"/>
    <w:rsid w:val="00D70DA4"/>
    <w:rsid w:val="00D80C73"/>
    <w:rsid w:val="00D82A43"/>
    <w:rsid w:val="00D8766F"/>
    <w:rsid w:val="00D93958"/>
    <w:rsid w:val="00DA4183"/>
    <w:rsid w:val="00DA4B37"/>
    <w:rsid w:val="00DA5E02"/>
    <w:rsid w:val="00DA701B"/>
    <w:rsid w:val="00DA7760"/>
    <w:rsid w:val="00DB207F"/>
    <w:rsid w:val="00DB211F"/>
    <w:rsid w:val="00DB74E7"/>
    <w:rsid w:val="00DC16B1"/>
    <w:rsid w:val="00DC41F4"/>
    <w:rsid w:val="00DC680B"/>
    <w:rsid w:val="00DC7A92"/>
    <w:rsid w:val="00DD250F"/>
    <w:rsid w:val="00DD5658"/>
    <w:rsid w:val="00DE17BE"/>
    <w:rsid w:val="00DE20CF"/>
    <w:rsid w:val="00DE3987"/>
    <w:rsid w:val="00DF0DCF"/>
    <w:rsid w:val="00DF224B"/>
    <w:rsid w:val="00DF3DDB"/>
    <w:rsid w:val="00DF50A1"/>
    <w:rsid w:val="00DF7C70"/>
    <w:rsid w:val="00E06112"/>
    <w:rsid w:val="00E07E3B"/>
    <w:rsid w:val="00E27E40"/>
    <w:rsid w:val="00E347E4"/>
    <w:rsid w:val="00E4163B"/>
    <w:rsid w:val="00E4738E"/>
    <w:rsid w:val="00E548C9"/>
    <w:rsid w:val="00E5563E"/>
    <w:rsid w:val="00E5640C"/>
    <w:rsid w:val="00E57FFB"/>
    <w:rsid w:val="00E639BD"/>
    <w:rsid w:val="00E73407"/>
    <w:rsid w:val="00E84127"/>
    <w:rsid w:val="00E8693F"/>
    <w:rsid w:val="00E8736C"/>
    <w:rsid w:val="00E9267F"/>
    <w:rsid w:val="00EA4A62"/>
    <w:rsid w:val="00EA59BA"/>
    <w:rsid w:val="00EA6644"/>
    <w:rsid w:val="00EA7F8D"/>
    <w:rsid w:val="00EB0FB5"/>
    <w:rsid w:val="00EB1F15"/>
    <w:rsid w:val="00EB2196"/>
    <w:rsid w:val="00EB3725"/>
    <w:rsid w:val="00EB4AA3"/>
    <w:rsid w:val="00EC0C45"/>
    <w:rsid w:val="00EC2014"/>
    <w:rsid w:val="00EC66CC"/>
    <w:rsid w:val="00ED261E"/>
    <w:rsid w:val="00ED6934"/>
    <w:rsid w:val="00ED723A"/>
    <w:rsid w:val="00EE1396"/>
    <w:rsid w:val="00EE246E"/>
    <w:rsid w:val="00EE306F"/>
    <w:rsid w:val="00EE3D6C"/>
    <w:rsid w:val="00EE4DFC"/>
    <w:rsid w:val="00EE535B"/>
    <w:rsid w:val="00F021DB"/>
    <w:rsid w:val="00F02F5E"/>
    <w:rsid w:val="00F02FB9"/>
    <w:rsid w:val="00F04B9F"/>
    <w:rsid w:val="00F0674F"/>
    <w:rsid w:val="00F06FE0"/>
    <w:rsid w:val="00F10F6A"/>
    <w:rsid w:val="00F132D7"/>
    <w:rsid w:val="00F1362D"/>
    <w:rsid w:val="00F163B4"/>
    <w:rsid w:val="00F24432"/>
    <w:rsid w:val="00F257C3"/>
    <w:rsid w:val="00F2628E"/>
    <w:rsid w:val="00F3726B"/>
    <w:rsid w:val="00F41F21"/>
    <w:rsid w:val="00F42D31"/>
    <w:rsid w:val="00F42E1A"/>
    <w:rsid w:val="00F51E81"/>
    <w:rsid w:val="00F56D29"/>
    <w:rsid w:val="00F7103B"/>
    <w:rsid w:val="00F80B77"/>
    <w:rsid w:val="00F86E26"/>
    <w:rsid w:val="00F92F00"/>
    <w:rsid w:val="00F94105"/>
    <w:rsid w:val="00F97A87"/>
    <w:rsid w:val="00FA1927"/>
    <w:rsid w:val="00FA1ED1"/>
    <w:rsid w:val="00FA522C"/>
    <w:rsid w:val="00FA6F0E"/>
    <w:rsid w:val="00FB3EB3"/>
    <w:rsid w:val="00FB70B5"/>
    <w:rsid w:val="00FD0E3F"/>
    <w:rsid w:val="00FD64EE"/>
    <w:rsid w:val="00FE1EB6"/>
    <w:rsid w:val="00FE4A58"/>
    <w:rsid w:val="00FE6906"/>
    <w:rsid w:val="00FF045F"/>
    <w:rsid w:val="00FF408A"/>
    <w:rsid w:val="00FF41AF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224C5-81D6-4CA8-A74A-522FDE0D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6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70D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4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42EE"/>
    <w:rPr>
      <w:sz w:val="20"/>
      <w:szCs w:val="20"/>
    </w:rPr>
  </w:style>
  <w:style w:type="table" w:styleId="a7">
    <w:name w:val="Table Grid"/>
    <w:basedOn w:val="a1"/>
    <w:rsid w:val="0025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833B3"/>
    <w:rPr>
      <w:color w:val="0000FF"/>
      <w:u w:val="single"/>
    </w:rPr>
  </w:style>
  <w:style w:type="paragraph" w:styleId="Web">
    <w:name w:val="Normal (Web)"/>
    <w:basedOn w:val="a"/>
    <w:uiPriority w:val="99"/>
    <w:rsid w:val="00A833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0E6F6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96FC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D470D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D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67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372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726B"/>
  </w:style>
  <w:style w:type="character" w:customStyle="1" w:styleId="af">
    <w:name w:val="註解文字 字元"/>
    <w:basedOn w:val="a0"/>
    <w:link w:val="ae"/>
    <w:uiPriority w:val="99"/>
    <w:semiHidden/>
    <w:rsid w:val="00F3726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726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3726B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EC66CC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1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200">
          <w:marLeft w:val="25"/>
          <w:marRight w:val="51"/>
          <w:marTop w:val="25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455">
                  <w:marLeft w:val="126"/>
                  <w:marRight w:val="126"/>
                  <w:marTop w:val="126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40623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04E2-F555-4C90-960B-90D30AAF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136</cp:revision>
  <cp:lastPrinted>2020-01-16T06:26:00Z</cp:lastPrinted>
  <dcterms:created xsi:type="dcterms:W3CDTF">2020-01-13T00:28:00Z</dcterms:created>
  <dcterms:modified xsi:type="dcterms:W3CDTF">2020-01-16T07:48:00Z</dcterms:modified>
</cp:coreProperties>
</file>